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B02F6" w14:textId="3F4438C0" w:rsidR="00BF206D" w:rsidRPr="00E44C1E" w:rsidRDefault="00BF206D" w:rsidP="002E15CD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2E15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C1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GIÁO ÁN HOẠT ĐỘNG </w:t>
      </w:r>
    </w:p>
    <w:p w14:paraId="2CD8023F" w14:textId="4520BA70" w:rsidR="005F147B" w:rsidRPr="00E44C1E" w:rsidRDefault="00BF206D" w:rsidP="002E15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vi-VN"/>
        </w:rPr>
      </w:pPr>
      <w:r w:rsidRPr="00E44C1E">
        <w:rPr>
          <w:rFonts w:ascii="Times New Roman" w:hAnsi="Times New Roman" w:cs="Times New Roman"/>
          <w:b/>
          <w:bCs/>
          <w:color w:val="002060"/>
          <w:sz w:val="28"/>
          <w:szCs w:val="28"/>
        </w:rPr>
        <w:t>Thực hiện lồng ghép kỹ thuật trong sinh hoạt trại đọc trong tiết đọc thư việ</w:t>
      </w:r>
      <w:r w:rsidR="006F3947" w:rsidRPr="00E44C1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 </w:t>
      </w:r>
    </w:p>
    <w:p w14:paraId="1EA6FA7F" w14:textId="4C2DC35C" w:rsidR="008632C6" w:rsidRPr="002B32E0" w:rsidRDefault="002B32E0" w:rsidP="002E15CD">
      <w:pPr>
        <w:widowControl w:val="0"/>
        <w:autoSpaceDE w:val="0"/>
        <w:autoSpaceDN w:val="0"/>
        <w:adjustRightInd w:val="0"/>
        <w:spacing w:after="0" w:line="264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2E0">
        <w:rPr>
          <w:rFonts w:ascii="Times New Roman" w:hAnsi="Times New Roman" w:cs="Times New Roman"/>
          <w:b/>
          <w:bCs/>
          <w:color w:val="002060"/>
          <w:sz w:val="28"/>
          <w:szCs w:val="28"/>
        </w:rPr>
        <w:t>HOẠT ĐỘNG ĐỌC TO – NGHE CHUNG – ĐỌC MỞ RỘNG</w:t>
      </w:r>
    </w:p>
    <w:p w14:paraId="3A1366BE" w14:textId="77777777" w:rsidR="002E15CD" w:rsidRDefault="002E15CD" w:rsidP="002E15CD">
      <w:pPr>
        <w:widowControl w:val="0"/>
        <w:autoSpaceDE w:val="0"/>
        <w:autoSpaceDN w:val="0"/>
        <w:adjustRightInd w:val="0"/>
        <w:spacing w:after="0" w:line="264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14:paraId="0137015C" w14:textId="5674F0F0" w:rsidR="008632C6" w:rsidRPr="00E44C1E" w:rsidRDefault="002E15CD" w:rsidP="00E653AD">
      <w:pPr>
        <w:widowControl w:val="0"/>
        <w:autoSpaceDE w:val="0"/>
        <w:autoSpaceDN w:val="0"/>
        <w:adjustRightInd w:val="0"/>
        <w:spacing w:after="0" w:line="264" w:lineRule="auto"/>
        <w:jc w:val="center"/>
        <w:textAlignment w:val="center"/>
        <w:rPr>
          <w:rFonts w:ascii="Times New Roman" w:hAnsi="Times New Roman"/>
          <w:b/>
          <w:bCs/>
          <w:color w:val="002060"/>
          <w:sz w:val="28"/>
          <w:szCs w:val="28"/>
          <w:lang w:val="vi-VN"/>
        </w:rPr>
      </w:pPr>
      <w:r w:rsidRPr="00E44C1E">
        <w:rPr>
          <w:rFonts w:ascii="Times New Roman" w:hAnsi="Times New Roman"/>
          <w:b/>
          <w:bCs/>
          <w:color w:val="002060"/>
          <w:sz w:val="28"/>
          <w:szCs w:val="28"/>
        </w:rPr>
        <w:t>Câu chuyệ</w:t>
      </w:r>
      <w:r w:rsidR="00761ADA" w:rsidRPr="00E44C1E">
        <w:rPr>
          <w:rFonts w:ascii="Times New Roman" w:hAnsi="Times New Roman"/>
          <w:b/>
          <w:bCs/>
          <w:color w:val="002060"/>
          <w:sz w:val="28"/>
          <w:szCs w:val="28"/>
        </w:rPr>
        <w:t xml:space="preserve">n: </w:t>
      </w:r>
      <w:r w:rsidR="006F3947" w:rsidRPr="00E44C1E">
        <w:rPr>
          <w:rFonts w:ascii="Times New Roman" w:hAnsi="Times New Roman"/>
          <w:b/>
          <w:bCs/>
          <w:color w:val="002060"/>
          <w:sz w:val="28"/>
          <w:szCs w:val="28"/>
        </w:rPr>
        <w:t>DÊ</w:t>
      </w:r>
      <w:r w:rsidR="006F3947" w:rsidRPr="00E44C1E">
        <w:rPr>
          <w:rFonts w:ascii="Times New Roman" w:hAnsi="Times New Roman"/>
          <w:b/>
          <w:bCs/>
          <w:color w:val="002060"/>
          <w:sz w:val="28"/>
          <w:szCs w:val="28"/>
          <w:lang w:val="vi-VN"/>
        </w:rPr>
        <w:t xml:space="preserve"> CON VÀ CON SÓI</w:t>
      </w:r>
    </w:p>
    <w:p w14:paraId="09353920" w14:textId="71E57450" w:rsidR="00341FE0" w:rsidRPr="007765C0" w:rsidRDefault="00341FE0" w:rsidP="00933BB4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5CD">
        <w:rPr>
          <w:rFonts w:ascii="Times New Roman" w:hAnsi="Times New Roman" w:cs="Times New Roman"/>
          <w:b/>
          <w:bCs/>
          <w:sz w:val="28"/>
          <w:szCs w:val="28"/>
        </w:rPr>
        <w:t xml:space="preserve">I . </w:t>
      </w:r>
      <w:r w:rsidR="002B32E0">
        <w:rPr>
          <w:rFonts w:ascii="Times New Roman" w:hAnsi="Times New Roman" w:cs="Times New Roman"/>
          <w:b/>
          <w:bCs/>
          <w:sz w:val="28"/>
          <w:szCs w:val="28"/>
        </w:rPr>
        <w:t>Yêu cầu cần đạt</w:t>
      </w:r>
    </w:p>
    <w:p w14:paraId="208100BD" w14:textId="7A3F8F3E" w:rsidR="00411FF5" w:rsidRPr="002E15CD" w:rsidRDefault="00341FE0" w:rsidP="00933B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5C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33B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E15CD">
        <w:rPr>
          <w:rFonts w:ascii="Times New Roman" w:hAnsi="Times New Roman" w:cs="Times New Roman"/>
          <w:bCs/>
          <w:sz w:val="28"/>
          <w:szCs w:val="28"/>
        </w:rPr>
        <w:t>Họ</w:t>
      </w:r>
      <w:r w:rsidR="00E653AD">
        <w:rPr>
          <w:rFonts w:ascii="Times New Roman" w:hAnsi="Times New Roman" w:cs="Times New Roman"/>
          <w:bCs/>
          <w:sz w:val="28"/>
          <w:szCs w:val="28"/>
        </w:rPr>
        <w:t>c sinh nghe</w:t>
      </w:r>
      <w:r w:rsidR="00E653A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kể</w:t>
      </w:r>
      <w:r w:rsidRPr="002E15CD">
        <w:rPr>
          <w:rFonts w:ascii="Times New Roman" w:hAnsi="Times New Roman" w:cs="Times New Roman"/>
          <w:bCs/>
          <w:sz w:val="28"/>
          <w:szCs w:val="28"/>
        </w:rPr>
        <w:t xml:space="preserve"> và hiểu được nội dung câu chuyện </w:t>
      </w:r>
      <w:r w:rsidR="002E15CD" w:rsidRPr="002E15CD">
        <w:rPr>
          <w:rFonts w:ascii="Times New Roman" w:hAnsi="Times New Roman" w:cs="Times New Roman"/>
          <w:bCs/>
          <w:sz w:val="28"/>
          <w:szCs w:val="28"/>
        </w:rPr>
        <w:t xml:space="preserve">“ </w:t>
      </w:r>
      <w:r w:rsidR="00E653AD">
        <w:rPr>
          <w:rFonts w:ascii="Times New Roman" w:hAnsi="Times New Roman" w:cs="Times New Roman"/>
          <w:bCs/>
          <w:sz w:val="28"/>
          <w:szCs w:val="28"/>
        </w:rPr>
        <w:t>Dê</w:t>
      </w:r>
      <w:r w:rsidR="00F61D8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on và con S</w:t>
      </w:r>
      <w:r w:rsidR="00E653AD">
        <w:rPr>
          <w:rFonts w:ascii="Times New Roman" w:hAnsi="Times New Roman" w:cs="Times New Roman"/>
          <w:bCs/>
          <w:sz w:val="28"/>
          <w:szCs w:val="28"/>
          <w:lang w:val="vi-VN"/>
        </w:rPr>
        <w:t>ói</w:t>
      </w:r>
      <w:r w:rsidR="002E15CD" w:rsidRPr="002E15CD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1AFBB45" w14:textId="79F7BFB0" w:rsidR="002E15CD" w:rsidRPr="00166B5A" w:rsidRDefault="00933BB4" w:rsidP="00933B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2E15CD" w:rsidRPr="002E15CD">
        <w:rPr>
          <w:rFonts w:ascii="Times New Roman" w:hAnsi="Times New Roman" w:cs="Times New Roman"/>
          <w:bCs/>
          <w:sz w:val="28"/>
          <w:szCs w:val="28"/>
        </w:rPr>
        <w:t>Viết/vẽ cảm nhận về câu chuyện vừa đọc và chia sẻ trước lớ</w:t>
      </w:r>
      <w:r w:rsidR="00166B5A">
        <w:rPr>
          <w:rFonts w:ascii="Times New Roman" w:hAnsi="Times New Roman" w:cs="Times New Roman"/>
          <w:bCs/>
          <w:sz w:val="28"/>
          <w:szCs w:val="28"/>
        </w:rPr>
        <w:t>p</w:t>
      </w:r>
    </w:p>
    <w:p w14:paraId="12ADB888" w14:textId="59A106EF" w:rsidR="007765C0" w:rsidRPr="002E15CD" w:rsidRDefault="00933BB4" w:rsidP="0093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- </w:t>
      </w:r>
      <w:r w:rsidR="007765C0" w:rsidRPr="00F228E3">
        <w:rPr>
          <w:rFonts w:ascii="Times New Roman" w:hAnsi="Times New Roman" w:cs="Times New Roman"/>
          <w:sz w:val="28"/>
          <w:szCs w:val="28"/>
        </w:rPr>
        <w:t>Tăng cường kỹ năng đọc, góp phần hình thành thói quen và niềm đam mê đọc sách cho học sinh</w:t>
      </w:r>
      <w:r w:rsidR="007765C0">
        <w:rPr>
          <w:rFonts w:ascii="Times New Roman" w:hAnsi="Times New Roman" w:cs="Times New Roman"/>
          <w:sz w:val="28"/>
          <w:szCs w:val="28"/>
        </w:rPr>
        <w:t>.</w:t>
      </w:r>
    </w:p>
    <w:p w14:paraId="51D5C202" w14:textId="745E1037" w:rsidR="00411FF5" w:rsidRPr="002E15CD" w:rsidRDefault="00933BB4" w:rsidP="0093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11FF5" w:rsidRPr="002E15CD">
        <w:rPr>
          <w:rFonts w:ascii="Times New Roman" w:hAnsi="Times New Roman" w:cs="Times New Roman"/>
          <w:sz w:val="28"/>
          <w:szCs w:val="28"/>
        </w:rPr>
        <w:t>Giúp học sinh xây dựng thói quen đọc.</w:t>
      </w:r>
    </w:p>
    <w:p w14:paraId="09190E44" w14:textId="430E259C" w:rsidR="002E15CD" w:rsidRPr="002E15CD" w:rsidRDefault="002E15CD" w:rsidP="00933B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CD">
        <w:rPr>
          <w:rFonts w:ascii="Times New Roman" w:hAnsi="Times New Roman" w:cs="Times New Roman"/>
          <w:b/>
          <w:sz w:val="28"/>
          <w:szCs w:val="28"/>
        </w:rPr>
        <w:t>II. Chuẩn bị</w:t>
      </w:r>
    </w:p>
    <w:p w14:paraId="430C0607" w14:textId="0A460614" w:rsidR="00411FF5" w:rsidRPr="002E15CD" w:rsidRDefault="002E15CD" w:rsidP="00933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5CD">
        <w:rPr>
          <w:rFonts w:ascii="Times New Roman" w:hAnsi="Times New Roman" w:cs="Times New Roman"/>
          <w:sz w:val="28"/>
          <w:szCs w:val="28"/>
        </w:rPr>
        <w:t xml:space="preserve">     - </w:t>
      </w:r>
      <w:r w:rsidR="00411FF5" w:rsidRPr="002E15CD">
        <w:rPr>
          <w:rFonts w:ascii="Times New Roman" w:hAnsi="Times New Roman" w:cs="Times New Roman"/>
          <w:sz w:val="28"/>
          <w:szCs w:val="28"/>
        </w:rPr>
        <w:t>Sách, truyện các loại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F500D57" w14:textId="0C23ED99" w:rsidR="00411FF5" w:rsidRDefault="002E15CD" w:rsidP="00933BB4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E15CD">
        <w:rPr>
          <w:rFonts w:ascii="Times New Roman" w:hAnsi="Times New Roman" w:cs="Times New Roman"/>
          <w:sz w:val="28"/>
          <w:szCs w:val="28"/>
        </w:rPr>
        <w:t xml:space="preserve">     - B</w:t>
      </w:r>
      <w:r w:rsidR="00411FF5" w:rsidRPr="002E15CD">
        <w:rPr>
          <w:rFonts w:ascii="Times New Roman" w:hAnsi="Times New Roman" w:cs="Times New Roman"/>
          <w:sz w:val="28"/>
          <w:szCs w:val="28"/>
        </w:rPr>
        <w:t>út chì màu, bút sáp màu, giấy vẽ….</w:t>
      </w:r>
    </w:p>
    <w:p w14:paraId="0505D9CC" w14:textId="77777777" w:rsidR="00933BB4" w:rsidRDefault="00D46443" w:rsidP="00933BB4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- Phiếu học tậ</w:t>
      </w:r>
      <w:r w:rsidR="00933BB4">
        <w:rPr>
          <w:rFonts w:ascii="Times New Roman" w:hAnsi="Times New Roman" w:cs="Times New Roman"/>
          <w:sz w:val="28"/>
          <w:szCs w:val="28"/>
          <w:lang w:val="vi-VN"/>
        </w:rPr>
        <w:t>p</w:t>
      </w:r>
    </w:p>
    <w:p w14:paraId="595ECF69" w14:textId="0FC5AD8F" w:rsidR="001A342D" w:rsidRPr="00933BB4" w:rsidRDefault="00933BB4" w:rsidP="00933BB4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42D" w:rsidRPr="00933BB4">
        <w:rPr>
          <w:rFonts w:ascii="Times New Roman" w:hAnsi="Times New Roman" w:cs="Times New Roman"/>
          <w:sz w:val="28"/>
          <w:szCs w:val="28"/>
        </w:rPr>
        <w:t xml:space="preserve">Chuẩn bị địa điểm, không </w:t>
      </w:r>
      <w:r w:rsidR="00AE52AD" w:rsidRPr="00933BB4">
        <w:rPr>
          <w:rFonts w:ascii="Times New Roman" w:hAnsi="Times New Roman" w:cs="Times New Roman"/>
          <w:sz w:val="28"/>
          <w:szCs w:val="28"/>
        </w:rPr>
        <w:t>gian</w:t>
      </w:r>
      <w:r w:rsidR="001A342D" w:rsidRPr="00933BB4">
        <w:rPr>
          <w:rFonts w:ascii="Times New Roman" w:hAnsi="Times New Roman" w:cs="Times New Roman"/>
          <w:sz w:val="28"/>
          <w:szCs w:val="28"/>
        </w:rPr>
        <w:t xml:space="preserve"> để tổ chức tiết dạy.</w:t>
      </w:r>
    </w:p>
    <w:p w14:paraId="3B1C7482" w14:textId="0785D278" w:rsidR="00AE52AD" w:rsidRPr="00AE52AD" w:rsidRDefault="002E15CD" w:rsidP="00AE52AD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E15CD">
        <w:rPr>
          <w:rFonts w:ascii="Times New Roman" w:hAnsi="Times New Roman" w:cs="Times New Roman"/>
          <w:b/>
          <w:bCs/>
          <w:sz w:val="28"/>
          <w:szCs w:val="28"/>
        </w:rPr>
        <w:t xml:space="preserve">III.  </w:t>
      </w:r>
      <w:r w:rsidR="00411FF5" w:rsidRPr="002E15CD">
        <w:rPr>
          <w:rFonts w:ascii="Times New Roman" w:hAnsi="Times New Roman" w:cs="Times New Roman"/>
          <w:b/>
          <w:bCs/>
          <w:sz w:val="28"/>
          <w:szCs w:val="28"/>
        </w:rPr>
        <w:t>Nội dung các bước tiến hành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AE52AD" w:rsidRPr="00AE52AD" w14:paraId="5C6C1264" w14:textId="77777777" w:rsidTr="00E44C1E">
        <w:trPr>
          <w:trHeight w:val="591"/>
        </w:trPr>
        <w:tc>
          <w:tcPr>
            <w:tcW w:w="5246" w:type="dxa"/>
            <w:shd w:val="clear" w:color="auto" w:fill="8EAADB" w:themeFill="accent1" w:themeFillTint="99"/>
            <w:vAlign w:val="center"/>
          </w:tcPr>
          <w:p w14:paraId="5BD3DC53" w14:textId="312CDDCA" w:rsidR="00411FF5" w:rsidRPr="00AE52AD" w:rsidRDefault="002E15CD" w:rsidP="51FA9FC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52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Giáo viên 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69B83F94" w14:textId="3CB4A52D" w:rsidR="00411FF5" w:rsidRPr="00AE52AD" w:rsidRDefault="002E15CD" w:rsidP="51FA9FC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52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ọc sinh</w:t>
            </w:r>
          </w:p>
        </w:tc>
      </w:tr>
      <w:tr w:rsidR="00AE52AD" w:rsidRPr="00AE52AD" w14:paraId="6851ED2D" w14:textId="77777777" w:rsidTr="00933BB4">
        <w:trPr>
          <w:trHeight w:val="1663"/>
        </w:trPr>
        <w:tc>
          <w:tcPr>
            <w:tcW w:w="5246" w:type="dxa"/>
            <w:vAlign w:val="center"/>
          </w:tcPr>
          <w:p w14:paraId="7D5F96A3" w14:textId="77777777" w:rsidR="001A342D" w:rsidRPr="00AE52AD" w:rsidRDefault="001A342D" w:rsidP="001A342D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52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52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Bước 1</w:t>
            </w:r>
            <w:r w:rsidRPr="00AE52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Khởi động </w:t>
            </w:r>
          </w:p>
          <w:p w14:paraId="694F6A73" w14:textId="77777777" w:rsidR="002512DD" w:rsidRDefault="001A342D" w:rsidP="001A342D">
            <w:p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E52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* </w:t>
            </w: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GV </w:t>
            </w:r>
            <w:r w:rsidR="00924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ổ</w:t>
            </w:r>
            <w:r w:rsidR="00924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chức </w:t>
            </w: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ho học sinh </w:t>
            </w:r>
            <w:r w:rsidR="00924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hơi</w:t>
            </w:r>
            <w:r w:rsidR="00924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trò chơi </w:t>
            </w:r>
          </w:p>
          <w:p w14:paraId="05E1CEE7" w14:textId="26B3BEA8" w:rsidR="001A342D" w:rsidRPr="00AE52AD" w:rsidRDefault="00924761" w:rsidP="001A342D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“ Nghe âm thanh đoán tên con vật</w:t>
            </w:r>
            <w:r w:rsidR="001A342D" w:rsidRPr="00AE52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  <w:p w14:paraId="204351F6" w14:textId="0ACBD8AD" w:rsidR="001A342D" w:rsidRPr="00AE52AD" w:rsidRDefault="001A342D" w:rsidP="001A342D">
            <w:p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924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rò</w:t>
            </w:r>
            <w:r w:rsidR="00924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chơi nhắc đến những con vật nào</w:t>
            </w: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  <w:p w14:paraId="0AF1C76F" w14:textId="4B9FE3B9" w:rsidR="001A342D" w:rsidRPr="00E96CB8" w:rsidRDefault="001A342D" w:rsidP="001A342D">
            <w:p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E96C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rong</w:t>
            </w:r>
            <w:r w:rsidR="00E96C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những con vật đó em thích con vật nào</w:t>
            </w: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  <w:r w:rsidR="00E96C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Vì sao?</w:t>
            </w:r>
          </w:p>
          <w:p w14:paraId="5F76D383" w14:textId="1FD077EF" w:rsidR="0061190C" w:rsidRPr="00AE52AD" w:rsidRDefault="0061190C" w:rsidP="001A342D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Nhân vậ</w:t>
            </w:r>
            <w:r w:rsidR="009E5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t trong </w:t>
            </w:r>
            <w:r w:rsidRPr="00AE52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iết học ngày hôm là nhân vật nào? Nhân vật đó ra sao chúng ta cùng tham gia vào hoạt động của ngày hôm nay nhé.</w:t>
            </w:r>
          </w:p>
        </w:tc>
        <w:tc>
          <w:tcPr>
            <w:tcW w:w="5103" w:type="dxa"/>
          </w:tcPr>
          <w:p w14:paraId="2345A035" w14:textId="77777777" w:rsidR="00411FF5" w:rsidRPr="00AE52AD" w:rsidRDefault="00411FF5" w:rsidP="001A342D">
            <w:pPr>
              <w:spacing w:before="120" w:after="120"/>
              <w:jc w:val="both"/>
              <w:rPr>
                <w:color w:val="000000" w:themeColor="text1"/>
              </w:rPr>
            </w:pPr>
          </w:p>
          <w:p w14:paraId="051F55F9" w14:textId="3ABD5773" w:rsidR="001A342D" w:rsidRPr="00924761" w:rsidRDefault="001A342D" w:rsidP="001A342D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E52AD">
              <w:rPr>
                <w:color w:val="000000" w:themeColor="text1"/>
              </w:rPr>
              <w:t xml:space="preserve">- </w:t>
            </w:r>
            <w:r w:rsidRPr="00AE5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ọc sinh </w:t>
            </w:r>
            <w:r w:rsidR="00924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r w:rsidR="00924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 trò chơi</w:t>
            </w:r>
          </w:p>
          <w:p w14:paraId="7AC6BAE4" w14:textId="77777777" w:rsidR="001A342D" w:rsidRPr="00AE52AD" w:rsidRDefault="001A342D" w:rsidP="001A342D">
            <w:pPr>
              <w:spacing w:before="120" w:after="120"/>
              <w:jc w:val="both"/>
              <w:rPr>
                <w:color w:val="000000" w:themeColor="text1"/>
              </w:rPr>
            </w:pPr>
          </w:p>
          <w:p w14:paraId="1625748F" w14:textId="794C46D8" w:rsidR="001A342D" w:rsidRPr="0095547B" w:rsidRDefault="001A342D" w:rsidP="001A342D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E5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55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</w:t>
            </w:r>
            <w:r w:rsidR="00955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ó, con bò, </w:t>
            </w:r>
            <w:r w:rsidR="00F81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on sói, con dê, ...</w:t>
            </w:r>
          </w:p>
          <w:p w14:paraId="6C9D444B" w14:textId="0A43D378" w:rsidR="00474EFA" w:rsidRDefault="001A342D" w:rsidP="001A342D">
            <w:pPr>
              <w:spacing w:before="120" w:after="120"/>
              <w:jc w:val="both"/>
              <w:rPr>
                <w:color w:val="000000" w:themeColor="text1"/>
                <w:lang w:val="vi-VN"/>
              </w:rPr>
            </w:pPr>
            <w:r w:rsidRPr="00AE5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96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</w:t>
            </w:r>
            <w:r w:rsidR="00E96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ả lời ý kiến riêng</w:t>
            </w:r>
          </w:p>
          <w:p w14:paraId="652EC363" w14:textId="77777777" w:rsidR="00474EFA" w:rsidRPr="00474EFA" w:rsidRDefault="00474EFA" w:rsidP="00474EFA">
            <w:pPr>
              <w:rPr>
                <w:lang w:val="vi-VN"/>
              </w:rPr>
            </w:pPr>
          </w:p>
          <w:p w14:paraId="67146640" w14:textId="4E0AA5C0" w:rsidR="00474EFA" w:rsidRDefault="00474EFA" w:rsidP="00474EFA">
            <w:pPr>
              <w:rPr>
                <w:lang w:val="vi-VN"/>
              </w:rPr>
            </w:pPr>
          </w:p>
          <w:p w14:paraId="0985891A" w14:textId="62E94F75" w:rsidR="00474EFA" w:rsidRDefault="00474EFA" w:rsidP="00474EFA">
            <w:pPr>
              <w:rPr>
                <w:lang w:val="vi-VN"/>
              </w:rPr>
            </w:pPr>
          </w:p>
          <w:p w14:paraId="2B9A315E" w14:textId="64A4DC05" w:rsidR="001A342D" w:rsidRPr="00474EFA" w:rsidRDefault="00474EFA" w:rsidP="00474EF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4E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E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lắng nghe</w:t>
            </w:r>
          </w:p>
        </w:tc>
      </w:tr>
      <w:tr w:rsidR="00AE52AD" w:rsidRPr="00AE52AD" w14:paraId="00085EF6" w14:textId="77777777" w:rsidTr="00933BB4">
        <w:trPr>
          <w:trHeight w:val="354"/>
        </w:trPr>
        <w:tc>
          <w:tcPr>
            <w:tcW w:w="5246" w:type="dxa"/>
            <w:shd w:val="clear" w:color="auto" w:fill="auto"/>
            <w:vAlign w:val="center"/>
          </w:tcPr>
          <w:p w14:paraId="5F5DC4A4" w14:textId="47B12B0D" w:rsidR="00411FF5" w:rsidRDefault="00411FF5" w:rsidP="00411FF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E6E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Bước </w:t>
            </w:r>
            <w:r w:rsidR="007919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7919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vi-VN"/>
              </w:rPr>
              <w:t xml:space="preserve">: </w:t>
            </w:r>
            <w:r w:rsidRPr="007919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iới thiệu</w:t>
            </w:r>
            <w:r w:rsidR="002B32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DE6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phút</w:t>
            </w:r>
            <w:r w:rsidR="002B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101EF585" w14:textId="360F1539" w:rsidR="00F91A3F" w:rsidRPr="00F91A3F" w:rsidRDefault="00F91A3F" w:rsidP="00411FF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GV cho HS ổn định vị trí ngồi và nhắc nhở HS các quy định về tiết học </w:t>
            </w:r>
          </w:p>
          <w:p w14:paraId="13923325" w14:textId="5CF34ED8" w:rsidR="00411FF5" w:rsidRPr="00922407" w:rsidRDefault="00BC3115" w:rsidP="00922407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E6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iới thiệu về HĐ mà học sinh sẽ tham gia:</w:t>
            </w:r>
            <w:r w:rsidRPr="00DE6E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hoạt động Đọc to nghe chung.</w:t>
            </w:r>
          </w:p>
        </w:tc>
        <w:tc>
          <w:tcPr>
            <w:tcW w:w="5103" w:type="dxa"/>
            <w:shd w:val="clear" w:color="auto" w:fill="auto"/>
          </w:tcPr>
          <w:p w14:paraId="648E4842" w14:textId="77777777" w:rsidR="00BC3115" w:rsidRPr="00F91A3F" w:rsidRDefault="00BC3115" w:rsidP="00F91A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AC0C311" w14:textId="525E1E39" w:rsidR="00411FF5" w:rsidRPr="00F91A3F" w:rsidRDefault="00BC3115" w:rsidP="00791975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91A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F91A3F" w:rsidRPr="00F91A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S</w:t>
            </w:r>
            <w:r w:rsidR="00F91A3F" w:rsidRPr="00F91A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ổn định và lắng nghe các quy định về tiết học</w:t>
            </w:r>
          </w:p>
        </w:tc>
      </w:tr>
      <w:tr w:rsidR="00B00BBF" w:rsidRPr="00AE52AD" w14:paraId="36C2FD95" w14:textId="77777777" w:rsidTr="00933BB4">
        <w:trPr>
          <w:trHeight w:val="3108"/>
        </w:trPr>
        <w:tc>
          <w:tcPr>
            <w:tcW w:w="5246" w:type="dxa"/>
            <w:vAlign w:val="center"/>
          </w:tcPr>
          <w:p w14:paraId="59BC4515" w14:textId="26B325AD" w:rsidR="002B32E0" w:rsidRDefault="002B32E0" w:rsidP="002B32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ư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3: Đọc nội quy thư viện.</w:t>
            </w:r>
          </w:p>
          <w:p w14:paraId="1D3FF992" w14:textId="6E941CD1" w:rsidR="002B32E0" w:rsidRPr="00C43DC2" w:rsidRDefault="00C43DC2" w:rsidP="00C43DC2">
            <w:pPr>
              <w:spacing w:before="120" w:line="264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Bước 4: </w:t>
            </w:r>
            <w:r w:rsidRPr="00AE52AD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Đọc truyện: 10 -15 phút</w:t>
            </w:r>
          </w:p>
          <w:p w14:paraId="0585ED9C" w14:textId="63D92A7D" w:rsidR="00180A1E" w:rsidRPr="003D6241" w:rsidRDefault="003D6241" w:rsidP="003D624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3D6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r w:rsidR="00180A1E" w:rsidRPr="003D6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Dự </w:t>
            </w:r>
            <w:r w:rsidR="004E125F" w:rsidRPr="003D6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đoán</w:t>
            </w:r>
          </w:p>
          <w:p w14:paraId="2EBF8484" w14:textId="0F0B9F1D" w:rsidR="004E125F" w:rsidRPr="00933BB4" w:rsidRDefault="003D6241" w:rsidP="00F814F9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2. </w:t>
            </w:r>
            <w:r w:rsidR="004E125F" w:rsidRPr="00933B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Đặt câu hỏi trước, trong và sau khi đọc </w:t>
            </w:r>
            <w:r w:rsidR="00933BB4" w:rsidRPr="00933B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sách</w:t>
            </w:r>
          </w:p>
          <w:p w14:paraId="06FF6A31" w14:textId="24B6CA46" w:rsidR="00B00BBF" w:rsidRPr="00321CC6" w:rsidRDefault="00B00BBF" w:rsidP="51FA9FC5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E52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24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GV cho học sinh xe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rang đầu</w:t>
            </w:r>
            <w:r w:rsidRPr="009224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 câ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chuyện</w:t>
            </w:r>
          </w:p>
          <w:p w14:paraId="0F8F9FFB" w14:textId="3F6F3843" w:rsidR="00B00BBF" w:rsidRPr="00B00BBF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? Các em thấy gì trong bức tranh này?</w:t>
            </w:r>
          </w:p>
          <w:p w14:paraId="6CC9436C" w14:textId="7E26CE29" w:rsidR="00B00BBF" w:rsidRPr="00B00BBF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? Em dự đoán nội dung câu chuyện này như thế nào?</w:t>
            </w:r>
          </w:p>
          <w:p w14:paraId="606A9C5B" w14:textId="739D9DCD" w:rsidR="00B00BBF" w:rsidRPr="00AE52AD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AE52AD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- Giáo viên giới thiệu về câu chuyện</w:t>
            </w:r>
            <w:r w:rsidRPr="00AE52A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</w:p>
          <w:p w14:paraId="115652FC" w14:textId="5E149966" w:rsidR="00B00BBF" w:rsidRPr="00B00BBF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+ Câu</w:t>
            </w: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chuyệ</w:t>
            </w:r>
            <w:r w:rsidR="009E5FE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n có tên “</w:t>
            </w:r>
            <w:bookmarkStart w:id="0" w:name="_GoBack"/>
            <w:bookmarkEnd w:id="0"/>
            <w:r w:rsidR="00FE25E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Dê con và con S</w:t>
            </w: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ói</w:t>
            </w: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”</w:t>
            </w:r>
          </w:p>
          <w:p w14:paraId="001A1C96" w14:textId="2FB5D978" w:rsidR="00B00BBF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+ Câu</w:t>
            </w: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chuyện nằm trong tuyển tập truyện ngắn dùng trong trại đọc của tổ chức Cứu trợ trẻ </w:t>
            </w:r>
            <w:r w:rsidR="00DB703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em.</w:t>
            </w:r>
          </w:p>
          <w:p w14:paraId="6E649201" w14:textId="4D47B452" w:rsidR="00DB7037" w:rsidRPr="00B00BBF" w:rsidRDefault="00DB7037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Em biết gì con dê và con sói?</w:t>
            </w:r>
          </w:p>
          <w:p w14:paraId="2F08660E" w14:textId="56DF3403" w:rsidR="00B00BBF" w:rsidRPr="00AE52AD" w:rsidRDefault="00C43DC2" w:rsidP="00C12F33">
            <w:pPr>
              <w:spacing w:before="120" w:line="264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* Hoạt động đọc</w:t>
            </w:r>
          </w:p>
          <w:p w14:paraId="3F567A46" w14:textId="7ED24CD9" w:rsidR="00B00BBF" w:rsidRPr="00D00D7A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- Gv kể</w:t>
            </w: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truyện cho học sinh nghe</w:t>
            </w:r>
            <w:r w:rsidR="00D00D7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lần 1 kết </w:t>
            </w:r>
          </w:p>
          <w:p w14:paraId="1B91F094" w14:textId="121C611D" w:rsidR="00B00BBF" w:rsidRDefault="00D00D7A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hợp đặt câu hỏi sau mỗi đoạn</w:t>
            </w:r>
          </w:p>
          <w:p w14:paraId="2A93A129" w14:textId="52DD83E1" w:rsidR="00E40418" w:rsidRDefault="009505C3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Cho HS quan sát tranh</w:t>
            </w:r>
            <w:r w:rsidR="00E4041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tranh 1</w:t>
            </w:r>
          </w:p>
          <w:p w14:paraId="4FBE0B47" w14:textId="600F9E9C" w:rsidR="00E40418" w:rsidRDefault="00E40418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 Trong tranh có mấy nhân vật? Đó là nhân vật nào?</w:t>
            </w:r>
          </w:p>
          <w:p w14:paraId="24702374" w14:textId="36E13F2C" w:rsidR="00E40418" w:rsidRDefault="00E40418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 Dự đoán Dê và Sói đang làm gì?</w:t>
            </w:r>
          </w:p>
          <w:p w14:paraId="2DAF8221" w14:textId="755DDE22" w:rsidR="00E40418" w:rsidRDefault="00E40418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GV kể đoạn 1</w:t>
            </w:r>
          </w:p>
          <w:p w14:paraId="297A8A8C" w14:textId="77777777" w:rsidR="00E40418" w:rsidRDefault="00E40418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767626D" w14:textId="7C9A7669" w:rsidR="004A5C61" w:rsidRPr="004A5C61" w:rsidRDefault="00E12A1B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</w:t>
            </w:r>
            <w:r w:rsidR="00B00BBF"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A5C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Các</w:t>
            </w:r>
            <w:r w:rsidR="004A5C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em sẽ làm gì lúc này nếu là chú </w:t>
            </w:r>
            <w:r w:rsidR="00F43E7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D</w:t>
            </w:r>
            <w:r w:rsidR="004A5C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ê con</w:t>
            </w:r>
            <w:r w:rsidR="00B00BBF"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? </w:t>
            </w:r>
          </w:p>
          <w:p w14:paraId="22AF5DD5" w14:textId="36B150EE" w:rsidR="00B00BBF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- Gv tiếp tục kể tiếp nộ</w:t>
            </w:r>
            <w:r w:rsidR="00F43E7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i dung tranh 2</w:t>
            </w:r>
            <w:r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26A0DA9" w14:textId="66773FD9" w:rsidR="00A07AA2" w:rsidRPr="00A07AA2" w:rsidRDefault="00A07AA2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 Ân huệ nghĩa là gì?</w:t>
            </w:r>
          </w:p>
          <w:p w14:paraId="3BCD7C9E" w14:textId="77777777" w:rsidR="00AD0181" w:rsidRDefault="00AD0181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B25633B" w14:textId="5CD2020B" w:rsidR="00F43E77" w:rsidRDefault="00AF1C3A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</w:t>
            </w:r>
            <w:r w:rsidR="00F43E7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Dê con đề nghị Sói làm gì?</w:t>
            </w:r>
          </w:p>
          <w:p w14:paraId="55E95491" w14:textId="62B4CDCA" w:rsidR="00F43E77" w:rsidRDefault="00AF1C3A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>?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43E7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Tại sao Dê con lại đề nghị Sói hát để cho nó nhảy?</w:t>
            </w:r>
          </w:p>
          <w:p w14:paraId="51A26AC9" w14:textId="38939BA6" w:rsidR="00F43E77" w:rsidRDefault="00DD48DD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</w:t>
            </w:r>
            <w:r w:rsidR="00F43E7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Sói có đồng ý với đề nghị của Dê không?</w:t>
            </w:r>
          </w:p>
          <w:p w14:paraId="11C6EFD2" w14:textId="7A7E921D" w:rsidR="00DD48DD" w:rsidRDefault="00DD48DD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- Cho HS quan sát tranh 3</w:t>
            </w:r>
          </w:p>
          <w:p w14:paraId="16B88164" w14:textId="4BE5247B" w:rsidR="00DD48DD" w:rsidRDefault="00DD48DD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 Câu chuyện có thêm nhân vật nào?</w:t>
            </w:r>
          </w:p>
          <w:p w14:paraId="7D2FDBF9" w14:textId="6F930CA5" w:rsidR="00DD48DD" w:rsidRDefault="00DD48DD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 Em đoán xem bác thợ săn làm gì Sói?</w:t>
            </w:r>
          </w:p>
          <w:p w14:paraId="32487C90" w14:textId="3FA80A79" w:rsidR="00F43E77" w:rsidRDefault="00DD48DD" w:rsidP="00F43E77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="00F43E77"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Gv tiếp tục kể tiếp nộ</w:t>
            </w:r>
            <w:r w:rsidR="00F43E7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i dung tranh 3</w:t>
            </w:r>
            <w:r w:rsidR="00F43E77" w:rsidRPr="00B00BB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0968B0A3" w14:textId="16804394" w:rsidR="007865AF" w:rsidRDefault="00DD48DD" w:rsidP="00F43E77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</w:t>
            </w:r>
            <w:r w:rsidR="007865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Điề</w:t>
            </w:r>
            <w:r w:rsidR="004848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u gì x</w:t>
            </w:r>
            <w:r w:rsidR="007865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ảy ra khi Sói bắt đầu hát?</w:t>
            </w:r>
          </w:p>
          <w:p w14:paraId="008C6F15" w14:textId="77777777" w:rsidR="00DD48DD" w:rsidRDefault="00DD48DD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96ADE19" w14:textId="3827AF02" w:rsidR="00F43E77" w:rsidRPr="00F43E77" w:rsidRDefault="00DD48DD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</w:t>
            </w:r>
            <w:r w:rsidR="007865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Khi về chuồng Dê con nói gì với mọi người?</w:t>
            </w:r>
          </w:p>
          <w:p w14:paraId="0B8BE99C" w14:textId="3E33C261" w:rsidR="00D755B1" w:rsidRPr="00D755B1" w:rsidRDefault="00D755B1" w:rsidP="00D755B1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755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GV kể lại câu chuyện lần 2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7E94B2CA" w14:textId="05A39698" w:rsidR="009D5311" w:rsidRDefault="00F41B7C" w:rsidP="00C12F33">
            <w:pPr>
              <w:spacing w:before="120" w:line="264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F41B7C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>*</w:t>
            </w:r>
            <w:r w:rsidR="000D3B21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41B7C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>Đọc truyện</w:t>
            </w:r>
          </w:p>
          <w:p w14:paraId="5B3BEEF8" w14:textId="1B49A216" w:rsidR="00180A1E" w:rsidRPr="00933BB4" w:rsidRDefault="00180A1E" w:rsidP="00180A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933B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oạt động theo cặp để giúp học sinh đọc trôi chảy và hiể</w:t>
            </w:r>
            <w:r w:rsidR="00933BB4" w:rsidRPr="00933B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u bài </w:t>
            </w:r>
          </w:p>
          <w:p w14:paraId="69D62E6D" w14:textId="3070C20A" w:rsidR="0075598E" w:rsidRPr="00D46443" w:rsidRDefault="00F41B7C" w:rsidP="00C12F33">
            <w:pPr>
              <w:spacing w:before="120" w:line="264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F41B7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41B7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Cho HS đọc câu chuyện</w:t>
            </w:r>
          </w:p>
          <w:p w14:paraId="541F745C" w14:textId="5E34BFF6" w:rsidR="00084F55" w:rsidRDefault="00084F55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D531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Gọi HS đọc lại câu chuyện </w:t>
            </w:r>
          </w:p>
          <w:p w14:paraId="28B515F0" w14:textId="0051E646" w:rsidR="009D5311" w:rsidRDefault="009D5311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- Cho HS hỏ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i -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đáp các câu hỏi trước lớp </w:t>
            </w:r>
          </w:p>
          <w:p w14:paraId="3C686330" w14:textId="70A5917C" w:rsidR="00084F55" w:rsidRDefault="00084F55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? </w:t>
            </w:r>
            <w:r w:rsidR="009D531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Ai là nhân vật chính trong câu chuyện?</w:t>
            </w:r>
          </w:p>
          <w:p w14:paraId="29AA1F71" w14:textId="4BB3076A" w:rsidR="0075598E" w:rsidRDefault="0075598E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 Điều gì đã xảy ra với Dê con?</w:t>
            </w:r>
          </w:p>
          <w:p w14:paraId="293AF594" w14:textId="77777777" w:rsidR="00F04619" w:rsidRDefault="00F04619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2E30397D" w14:textId="052B997C" w:rsidR="0075598E" w:rsidRDefault="0075598E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? Em </w:t>
            </w:r>
            <w:r w:rsidR="004848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có nhận xét gì về nhân vật Sói trong câu chuyện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</w:t>
            </w:r>
          </w:p>
          <w:p w14:paraId="164629E9" w14:textId="77777777" w:rsidR="00537AFD" w:rsidRDefault="004848DA" w:rsidP="00F41B7C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? </w:t>
            </w:r>
            <w:r w:rsidR="00F41B7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Dê con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đã làm gì để thoát khỏi Sói? Em thấy Dê con là nhân vật như thế nào?</w:t>
            </w:r>
          </w:p>
          <w:p w14:paraId="01CEC304" w14:textId="72DBEBBF" w:rsidR="00F41B7C" w:rsidRPr="00E44C1E" w:rsidRDefault="004E125F" w:rsidP="004E125F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E44C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Nói ra suy nghĩ của </w:t>
            </w:r>
            <w:r w:rsidR="00933BB4" w:rsidRPr="00E44C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mình</w:t>
            </w:r>
          </w:p>
          <w:p w14:paraId="52E47073" w14:textId="35D5B6F5" w:rsidR="005879F0" w:rsidRPr="004848DA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E52A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? Nêu nội dung của câu chuyện?</w:t>
            </w:r>
          </w:p>
          <w:p w14:paraId="34E3BECB" w14:textId="55EE3C49" w:rsidR="00B00BBF" w:rsidRDefault="00B00BBF" w:rsidP="00C12F33">
            <w:pPr>
              <w:spacing w:before="120" w:line="264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E52A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? Qua câu chuyện em rút ra được điều gì cho bản thân.</w:t>
            </w:r>
          </w:p>
          <w:p w14:paraId="553282AD" w14:textId="77777777" w:rsidR="00AD0181" w:rsidRDefault="00AD0181" w:rsidP="00C12F33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3AB4CC1" w14:textId="37DAA911" w:rsidR="002A5E26" w:rsidRDefault="0049679F" w:rsidP="00084F55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4967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>?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Khi bạn gặp khó khăn, nguy hiểm em cần làm gì?</w:t>
            </w:r>
          </w:p>
          <w:p w14:paraId="2D37B696" w14:textId="77777777" w:rsidR="00084F55" w:rsidRDefault="00084F55" w:rsidP="00084F55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+ Các em đã bao giờ dùng trí thông minh để tự giúp bản thân trong tình huống khó khăn chưa? Kể lại tình huống cho các bạn nghe?</w:t>
            </w:r>
          </w:p>
          <w:p w14:paraId="4D647122" w14:textId="1EF93F07" w:rsidR="00084F55" w:rsidRPr="00D83DE4" w:rsidRDefault="00084F55" w:rsidP="00084F55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D83DE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83DE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Các em có biết ai đã từng dùng trí thông minh để vượt qua tình huống nguy hiể</w:t>
            </w:r>
            <w:r w:rsidR="004848DA" w:rsidRPr="00D83DE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m chưa</w:t>
            </w:r>
            <w:r w:rsidRPr="00D83DE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?</w:t>
            </w:r>
          </w:p>
          <w:p w14:paraId="07A92BA2" w14:textId="2A0F3B35" w:rsidR="002A5E26" w:rsidRPr="00933BB4" w:rsidRDefault="002A5E26" w:rsidP="002A5E26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D83DE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(Nếu HS không kể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được GV có thể đưa ra tình huống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7D1F5C73" w14:textId="5A433185" w:rsidR="0087054D" w:rsidRPr="00933BB4" w:rsidRDefault="0087054D" w:rsidP="002A5E26">
            <w:pPr>
              <w:spacing w:before="120" w:line="264" w:lineRule="auto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Ví dụ: </w:t>
            </w:r>
            <w:r w:rsidR="00933BB4" w:rsidRPr="00933BB4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r w:rsidRPr="00933BB4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Anh Kim Đồng làm liên lạc dẫn đường cho Bác Hồ. Trong 1 lần đang đi trên đường gặp kẻ thù. Khi được kẻ thù hỏi “ Bé con đi đâu đấy?” anh đã bình tĩnh và nhanh trí trả lời : Đưa thầy về cúng cho mẹ bị ốm” thế là hai Bác cháu ung dung đi qua trước mặt kẻ thù.)</w:t>
            </w:r>
          </w:p>
          <w:p w14:paraId="6A373F79" w14:textId="636417B0" w:rsidR="00780E42" w:rsidRDefault="00780E42" w:rsidP="00780E42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="00C65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 thích nhân vật nào trong câu chuyện? Vì sao?</w:t>
            </w:r>
          </w:p>
          <w:p w14:paraId="62FB7B00" w14:textId="6658C00A" w:rsidR="0087054D" w:rsidRDefault="0087054D" w:rsidP="00780E42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? Em hãy đặt 1 câu nói về Dê con?</w:t>
            </w:r>
          </w:p>
          <w:p w14:paraId="2DDCF6A9" w14:textId="4DB54563" w:rsidR="00930541" w:rsidRDefault="00933BB4" w:rsidP="00780E42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</w:t>
            </w:r>
            <w:r w:rsidR="00930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V viết câu HS đặt lên bảng)</w:t>
            </w:r>
          </w:p>
          <w:p w14:paraId="0951A140" w14:textId="588A5F28" w:rsidR="0087054D" w:rsidRDefault="0087054D" w:rsidP="00780E42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? Câu em vừa đặt thuộc kiểu câu gì? Vì sao em biết?</w:t>
            </w:r>
          </w:p>
          <w:p w14:paraId="12F8BE0C" w14:textId="0B41FD3B" w:rsidR="0087054D" w:rsidRDefault="0087054D" w:rsidP="00780E42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 GV HD HS mở rộng vốn từ từ câu HS vừa đặt</w:t>
            </w:r>
          </w:p>
          <w:p w14:paraId="0FEE07B4" w14:textId="7951AA28" w:rsidR="00930541" w:rsidRDefault="00930541" w:rsidP="00780E42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? Thêm từ chỉ đặc điểm nói về đôi mắt của Dê con?</w:t>
            </w:r>
          </w:p>
          <w:p w14:paraId="4CF9B259" w14:textId="20386A80" w:rsidR="00930541" w:rsidRDefault="00930541" w:rsidP="00780E42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? Thêm từ chỉ địa điểm?</w:t>
            </w:r>
          </w:p>
          <w:p w14:paraId="62AA0007" w14:textId="77777777" w:rsidR="00340C26" w:rsidRDefault="00340C26" w:rsidP="00084F55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D83E306" w14:textId="3A76BCC6" w:rsidR="002A5E26" w:rsidRDefault="00340C26" w:rsidP="00084F55">
            <w:pPr>
              <w:spacing w:before="120" w:line="264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="00933BB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GV lưu ý HS khi viết văn, đặt câu thêm từ chỉ đặc điểm, địa điểm, ...để câu văn hay hơn.</w:t>
            </w:r>
          </w:p>
          <w:p w14:paraId="40DBE8B0" w14:textId="59086C3C" w:rsidR="00B00BBF" w:rsidRPr="00D04D80" w:rsidRDefault="00D04D80" w:rsidP="00423D2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04D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Bước</w:t>
            </w:r>
            <w:r w:rsidR="00B00BBF" w:rsidRPr="00D04D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B32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5</w:t>
            </w:r>
            <w:r w:rsidRPr="00D04D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:</w:t>
            </w:r>
            <w:r w:rsidR="00B00BBF" w:rsidRPr="00D04D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00BBF" w:rsidRPr="00C3369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oạt động mở rộng Viế</w:t>
            </w:r>
            <w:r w:rsidR="00933BB4" w:rsidRPr="00C3369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  <w:r w:rsidR="00B00BBF" w:rsidRPr="00C3369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/vẽ cảm nhận về câu chuyện vừa đọc và chia sẻ trước lớp</w:t>
            </w:r>
            <w:r w:rsidR="00B00BBF" w:rsidRPr="00D04D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-15 phút </w:t>
            </w:r>
          </w:p>
          <w:p w14:paraId="73D1784D" w14:textId="050BB32E" w:rsidR="00B00BBF" w:rsidRDefault="00B00BBF" w:rsidP="00AA5A4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Giáo viên hướng dẫn học sinh viết hoặc vẽ về nhân </w:t>
            </w:r>
            <w:r w:rsidR="00484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r w:rsidR="00484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vẽ cảm xúc </w:t>
            </w:r>
            <w:r w:rsidR="00484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r w:rsidR="00484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iết</w:t>
            </w: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</w:t>
            </w:r>
            <w:r w:rsidR="00484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ôm nay</w:t>
            </w: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14:paraId="3AD3A81A" w14:textId="342076D6" w:rsidR="004848DA" w:rsidRPr="004848DA" w:rsidRDefault="004848DA" w:rsidP="00AA5A4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cho học sinh lấy giấy vẽ, bút, mầu </w:t>
            </w:r>
          </w:p>
          <w:p w14:paraId="30169D4F" w14:textId="3378B5C7" w:rsidR="00B00BBF" w:rsidRPr="00D04D80" w:rsidRDefault="00B00BBF" w:rsidP="00AA5A4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iáo viên mời </w:t>
            </w:r>
            <w:r w:rsidR="00401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r w:rsidR="00401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ố </w:t>
            </w: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r w:rsidR="00401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 sinh chia</w:t>
            </w:r>
            <w:r w:rsidR="00401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ẻ về </w:t>
            </w: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ức tranh mà em đã vẽ</w:t>
            </w:r>
            <w:r w:rsidR="00401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oặc cảm xúc em đã viết.</w:t>
            </w: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40424E" w14:textId="2A3C88F9" w:rsidR="00A0276C" w:rsidRPr="00A0276C" w:rsidRDefault="00B00BBF" w:rsidP="00AA5A41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0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Mời các học sinh chưa vẽ xong tiếp tục về nhà/lớp hoàn thiện bức tranh của mình </w:t>
            </w:r>
            <w:r w:rsidRPr="00C56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 chia sẻ với phụ huynh.</w:t>
            </w:r>
            <w:r w:rsidRPr="00AE5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51843F" w14:textId="7FA9E997" w:rsidR="00B00BBF" w:rsidRPr="00EC50A6" w:rsidRDefault="00B00BBF" w:rsidP="51FA9FC5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C50A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Bước</w:t>
            </w:r>
            <w:r w:rsidR="002B32E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6</w:t>
            </w:r>
            <w:r w:rsidR="003D6241" w:rsidRPr="00EC50A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EC50A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3D6241" w:rsidRPr="00EC50A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 thúc (</w:t>
            </w:r>
            <w:r w:rsidRPr="00EC50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3 phút</w:t>
            </w:r>
            <w:r w:rsidR="003D6241" w:rsidRPr="00EC50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14:paraId="3D1B0635" w14:textId="4579F14F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F33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*</w:t>
            </w:r>
            <w:r w:rsidR="00E44C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F33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rò chơi Plicker</w:t>
            </w:r>
          </w:p>
          <w:p w14:paraId="50CA0588" w14:textId="77777777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 1: Câu chuyện vừa kể có tên là gì?</w:t>
            </w:r>
          </w:p>
          <w:p w14:paraId="714309EB" w14:textId="2AF84C6B" w:rsidR="00A0276C" w:rsidRPr="005F332F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5F3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a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F3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Dê đen và dê trắng</w:t>
            </w:r>
          </w:p>
          <w:p w14:paraId="33E08292" w14:textId="12987499" w:rsidR="00A0276C" w:rsidRPr="005F332F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5F3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b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F3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Dê con và con Sói</w:t>
            </w:r>
          </w:p>
          <w:p w14:paraId="46FDDACE" w14:textId="77777777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5F3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c. Sói và bác thợ săn</w:t>
            </w:r>
          </w:p>
          <w:p w14:paraId="13BFDA6B" w14:textId="77777777" w:rsidR="00A0276C" w:rsidRPr="007D0C58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D0C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 2: Khi gặp Sói, Dê con đã đề nghị Sói làm gì?</w:t>
            </w:r>
          </w:p>
          <w:p w14:paraId="422AFC95" w14:textId="7DBDCF3F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a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Nhảy múa</w:t>
            </w:r>
          </w:p>
          <w:p w14:paraId="0628C570" w14:textId="75C49088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b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ánh đàn</w:t>
            </w:r>
          </w:p>
          <w:p w14:paraId="652AFCFA" w14:textId="10E999EF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c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Hát</w:t>
            </w:r>
          </w:p>
          <w:p w14:paraId="3D37F1DD" w14:textId="77777777" w:rsidR="00A0276C" w:rsidRPr="00037FD7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037F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 3: Khi Sói đang hát đi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u gì x</w:t>
            </w:r>
            <w:r w:rsidRPr="00037F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ảy ra với nó?</w:t>
            </w:r>
          </w:p>
          <w:p w14:paraId="26468C78" w14:textId="6CC32849" w:rsidR="00A0276C" w:rsidRPr="001D0CFD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a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C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Bị đánh và đuổi đi</w:t>
            </w:r>
          </w:p>
          <w:p w14:paraId="7B87A19F" w14:textId="15ED56C8" w:rsidR="00A0276C" w:rsidRPr="001D0CFD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b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C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Bị trói vào gốc cây</w:t>
            </w:r>
          </w:p>
          <w:p w14:paraId="1D503C49" w14:textId="4D26FD9D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c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Bị ngã</w:t>
            </w:r>
          </w:p>
          <w:p w14:paraId="2A25892C" w14:textId="77777777" w:rsidR="00A0276C" w:rsidRPr="002C27A7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C27A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 4: Khi về chuồng Dê con đã nói gì với các bạn?</w:t>
            </w:r>
          </w:p>
          <w:p w14:paraId="7D0C2FDA" w14:textId="6BDC4A65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a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Khi gặp nguy hiểm cần chạy thật nhanh về nhà hoặc trốn vào đâu đó.</w:t>
            </w:r>
          </w:p>
          <w:p w14:paraId="5794BA5A" w14:textId="7D1F0723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b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Khi gặp nguy hiểm cần phải nhanh trí để có thể chiến thắng kẻ thù và bảo vệ bản thân mình.</w:t>
            </w:r>
          </w:p>
          <w:p w14:paraId="7FBDE7C8" w14:textId="2A61D30F" w:rsidR="00A0276C" w:rsidRPr="001D0CFD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c.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Khi gặp nguy hiểm cần kêu lên thật to để mọi người đến cứu. </w:t>
            </w:r>
          </w:p>
          <w:p w14:paraId="3371E2BC" w14:textId="77777777" w:rsid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(Đáp án: 1- b; 2- c; 3- a; 4- b)</w:t>
            </w:r>
          </w:p>
          <w:p w14:paraId="33142289" w14:textId="1994EBEB" w:rsidR="00A0276C" w:rsidRPr="00A0276C" w:rsidRDefault="00A0276C" w:rsidP="00A0276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027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GV tổng kết trò chơi, tuyên dương</w:t>
            </w:r>
          </w:p>
          <w:p w14:paraId="1F9DBD2E" w14:textId="1A442126" w:rsidR="00B00BBF" w:rsidRPr="00DE63EC" w:rsidRDefault="00B00BBF" w:rsidP="51FA9FC5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31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Đánh giá – nhận xét tiết </w:t>
            </w:r>
            <w:r w:rsidR="00DE6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r w:rsidR="00DE6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020DD393" w14:textId="5B051BF9" w:rsidR="00B00BBF" w:rsidRPr="00331B2F" w:rsidRDefault="00B00BBF" w:rsidP="51FA9FC5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Nhăc nhở học sinh buổi học tiếp theo </w:t>
            </w:r>
          </w:p>
          <w:p w14:paraId="2DEDC97D" w14:textId="06CE4BE8" w:rsidR="00B00BBF" w:rsidRPr="00BE6E21" w:rsidRDefault="00B00BBF" w:rsidP="51FA9FC5">
            <w:pPr>
              <w:widowControl w:val="0"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31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ọc sinh mượn sách, truyệ</w:t>
            </w:r>
            <w:r w:rsidR="00BE6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.</w:t>
            </w:r>
          </w:p>
        </w:tc>
        <w:tc>
          <w:tcPr>
            <w:tcW w:w="5103" w:type="dxa"/>
          </w:tcPr>
          <w:p w14:paraId="54CEF753" w14:textId="77777777" w:rsidR="002B32E0" w:rsidRPr="00F228E3" w:rsidRDefault="002B32E0" w:rsidP="002B32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 học sinh đọc nội quy thư viện</w:t>
            </w:r>
          </w:p>
          <w:p w14:paraId="22F31E2B" w14:textId="77777777" w:rsidR="002B32E0" w:rsidRPr="00F228E3" w:rsidRDefault="002B32E0" w:rsidP="002B3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8E3">
              <w:rPr>
                <w:rFonts w:ascii="Times New Roman" w:hAnsi="Times New Roman" w:cs="Times New Roman"/>
                <w:sz w:val="28"/>
                <w:szCs w:val="28"/>
              </w:rPr>
              <w:t>- Học sinh theo dõi.</w:t>
            </w:r>
          </w:p>
          <w:p w14:paraId="5775FCA8" w14:textId="77777777" w:rsidR="00B00BBF" w:rsidRPr="00AE52AD" w:rsidRDefault="00B00BBF" w:rsidP="00C12F33">
            <w:pPr>
              <w:pStyle w:val="ListParagraph"/>
              <w:spacing w:before="120" w:after="120"/>
              <w:ind w:left="2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46D2D0" w14:textId="77777777" w:rsidR="00F814F9" w:rsidRDefault="00F814F9" w:rsidP="004E016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8DDECB8" w14:textId="77777777" w:rsidR="002B32E0" w:rsidRDefault="002B32E0" w:rsidP="004E016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7AE0563" w14:textId="1198400D" w:rsidR="00B00BBF" w:rsidRPr="00AE52AD" w:rsidRDefault="00B00BBF" w:rsidP="004E016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ọc sinh quan sát </w:t>
            </w:r>
          </w:p>
          <w:p w14:paraId="60C45B8E" w14:textId="77777777" w:rsidR="00B00BBF" w:rsidRDefault="00B00BBF" w:rsidP="001F3BC8">
            <w:pPr>
              <w:spacing w:before="120" w:line="264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D57B8E7" w14:textId="38BDEBBF" w:rsidR="00B00BBF" w:rsidRPr="00321CC6" w:rsidRDefault="00B00BBF" w:rsidP="001F3BC8">
            <w:pPr>
              <w:spacing w:before="120"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321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FE25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Tranh có con sói, con dê, cây, ...</w:t>
            </w:r>
          </w:p>
          <w:p w14:paraId="6E7CE815" w14:textId="06181330" w:rsidR="00B00BBF" w:rsidRPr="00321CC6" w:rsidRDefault="00B00BBF" w:rsidP="00321CC6">
            <w:pPr>
              <w:spacing w:before="120"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321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1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HS trả lời</w:t>
            </w:r>
          </w:p>
          <w:p w14:paraId="6089E819" w14:textId="77777777" w:rsidR="00B00BBF" w:rsidRPr="00AE52AD" w:rsidRDefault="00B00BBF" w:rsidP="51FA9FC5">
            <w:pPr>
              <w:spacing w:before="120" w:line="264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E8F8A4B" w14:textId="77777777" w:rsidR="00B00BBF" w:rsidRPr="00AE52AD" w:rsidRDefault="00B00BBF" w:rsidP="51FA9FC5">
            <w:pPr>
              <w:spacing w:before="120" w:line="264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390729AD" w14:textId="77777777" w:rsidR="00B00BBF" w:rsidRPr="00B00BBF" w:rsidRDefault="00B00BBF" w:rsidP="00B00BBF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3118257A" w14:textId="4C6FD8C8" w:rsidR="00B00BBF" w:rsidRPr="00B00BBF" w:rsidRDefault="00B00BBF" w:rsidP="00321CC6">
            <w:pPr>
              <w:spacing w:before="120"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321C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Học sinh </w:t>
            </w:r>
            <w:r w:rsidR="00FE25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quan</w:t>
            </w:r>
            <w:r w:rsidR="00FE25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sát và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ắ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nghe</w:t>
            </w:r>
          </w:p>
          <w:p w14:paraId="0F9D3318" w14:textId="77777777" w:rsidR="00B00BBF" w:rsidRPr="00321CC6" w:rsidRDefault="00B00BBF" w:rsidP="51FA9FC5">
            <w:pPr>
              <w:spacing w:before="120" w:line="264" w:lineRule="auto"/>
              <w:ind w:left="4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795AFC87" w14:textId="11ABC7AE" w:rsidR="00B00BBF" w:rsidRPr="00DB7037" w:rsidRDefault="00DB7037" w:rsidP="00D4095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DB70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B70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HS trả lời theo hiểu biết</w:t>
            </w:r>
          </w:p>
          <w:p w14:paraId="33A66AE0" w14:textId="77777777" w:rsidR="004A5C61" w:rsidRDefault="004A5C61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2A87362A" w14:textId="77777777" w:rsidR="00F761D7" w:rsidRDefault="00F761D7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2035BA2F" w14:textId="77777777" w:rsidR="00F761D7" w:rsidRDefault="00F761D7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8345725" w14:textId="77777777" w:rsidR="00F761D7" w:rsidRDefault="00F761D7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8AC023F" w14:textId="77777777" w:rsidR="00E40418" w:rsidRDefault="00E40418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09DEFDD6" w14:textId="63C6EAAB" w:rsidR="00E40418" w:rsidRPr="00E40418" w:rsidRDefault="00E40418" w:rsidP="00E4041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Có 2 nhân vật Dê và Sói</w:t>
            </w:r>
          </w:p>
          <w:p w14:paraId="36DE9A25" w14:textId="77777777" w:rsidR="00E40418" w:rsidRDefault="00E40418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36939CB" w14:textId="77777777" w:rsidR="00933BB4" w:rsidRDefault="00E40418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HS trả lời</w:t>
            </w:r>
          </w:p>
          <w:p w14:paraId="085EF90F" w14:textId="3DE26F2A" w:rsidR="00B00BBF" w:rsidRPr="00B00BBF" w:rsidRDefault="00933BB4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B00BBF" w:rsidRPr="00B00BB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Họ</w:t>
            </w:r>
            <w:r w:rsidR="00F761D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c sinh nghe GV kể</w:t>
            </w:r>
            <w:r w:rsidR="00B00BBF" w:rsidRPr="00B00BB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00D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truyện</w:t>
            </w:r>
            <w:r w:rsidR="00D00D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,</w:t>
            </w:r>
            <w:r w:rsidR="00B00BB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quan sát tranh minh </w:t>
            </w:r>
            <w:r w:rsidR="00E4041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họa.</w:t>
            </w:r>
          </w:p>
          <w:p w14:paraId="680B614F" w14:textId="27188807" w:rsidR="00B00BBF" w:rsidRPr="004A5C61" w:rsidRDefault="004A5C61" w:rsidP="00D4095E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 Chạy nhanh, kêu cứu, ...</w:t>
            </w:r>
          </w:p>
          <w:p w14:paraId="172F717E" w14:textId="77777777" w:rsidR="00B00BBF" w:rsidRDefault="00B00BBF" w:rsidP="00F43E77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5E9F62A" w14:textId="32CF7AB8" w:rsidR="0008712C" w:rsidRDefault="00F43E77" w:rsidP="00C2682F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HS lắng nghe</w:t>
            </w:r>
          </w:p>
          <w:p w14:paraId="07D96018" w14:textId="42F1A9D1" w:rsidR="00A07AA2" w:rsidRPr="006F1BAB" w:rsidRDefault="00A07AA2" w:rsidP="00C2682F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6F1B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C16DD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6F1B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Ân huệ nghĩa là xin </w:t>
            </w:r>
            <w:r w:rsidR="00A3134E" w:rsidRPr="006F1B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người khác </w:t>
            </w:r>
            <w:r w:rsidR="00384751" w:rsidRPr="006F1B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được làm  điều mình mong </w:t>
            </w:r>
            <w:r w:rsidR="00A3134E" w:rsidRPr="006F1B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muốn.</w:t>
            </w:r>
          </w:p>
          <w:p w14:paraId="3142ECF0" w14:textId="63E5BBE3" w:rsidR="00B00BBF" w:rsidRPr="00F43E77" w:rsidRDefault="00F43E77" w:rsidP="00C2682F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Đ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nghị Sói hát</w:t>
            </w:r>
          </w:p>
          <w:p w14:paraId="75145817" w14:textId="67E1604A" w:rsidR="00B00BBF" w:rsidRPr="00DC446E" w:rsidRDefault="00B00BBF" w:rsidP="00C2682F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B00BB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Học sinh </w:t>
            </w:r>
            <w:r w:rsidR="00DC44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trả</w:t>
            </w:r>
            <w:r w:rsidR="00DC44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lời</w:t>
            </w:r>
          </w:p>
          <w:p w14:paraId="28844E89" w14:textId="77777777" w:rsidR="00B00BBF" w:rsidRPr="00B00BBF" w:rsidRDefault="00B00BBF" w:rsidP="00D4095E">
            <w:pPr>
              <w:spacing w:before="120" w:after="120"/>
              <w:ind w:left="655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76C5B210" w14:textId="77777777" w:rsidR="00B00BBF" w:rsidRPr="00B00BBF" w:rsidRDefault="00B00BBF" w:rsidP="00C2682F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64B854F3" w14:textId="2399A5E0" w:rsidR="00DD48DD" w:rsidRDefault="00DD48DD" w:rsidP="00F43E77">
            <w:pPr>
              <w:spacing w:before="120" w:after="12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HS quan sát</w:t>
            </w:r>
          </w:p>
          <w:p w14:paraId="0E9FD635" w14:textId="587D5818" w:rsidR="00DD48DD" w:rsidRDefault="00DD48DD" w:rsidP="00F43E77">
            <w:pPr>
              <w:spacing w:before="120" w:after="12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Bác thợ săn</w:t>
            </w:r>
          </w:p>
          <w:p w14:paraId="0C6474EB" w14:textId="5BA962C4" w:rsidR="00DD48DD" w:rsidRDefault="00DD48DD" w:rsidP="00F43E77">
            <w:pPr>
              <w:spacing w:before="120" w:after="12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HS trả lời</w:t>
            </w:r>
          </w:p>
          <w:p w14:paraId="2CA69CC0" w14:textId="77777777" w:rsidR="00DD48DD" w:rsidRDefault="00DD48DD" w:rsidP="00F43E77">
            <w:pPr>
              <w:spacing w:before="120" w:after="12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01118D7" w14:textId="0C3ECF13" w:rsidR="007865AF" w:rsidRDefault="00F43E77" w:rsidP="00933BB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HS lắng nghe </w:t>
            </w:r>
          </w:p>
          <w:p w14:paraId="5AF2EF2F" w14:textId="609AC585" w:rsidR="007865AF" w:rsidRDefault="007865AF" w:rsidP="00933BB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Những người thợ săn nghe thấy và chạy lại đánh đuổi Sói</w:t>
            </w:r>
          </w:p>
          <w:p w14:paraId="194ECD07" w14:textId="3468DF1D" w:rsidR="007865AF" w:rsidRPr="00F43E77" w:rsidRDefault="007865AF" w:rsidP="00933BB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- Khi các bạn gặp nguy hiểm cần phải nhanh trí </w:t>
            </w:r>
            <w:r w:rsidR="00D755B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để có thể chiến thắng kẻ thù và bảo vệ bản thân.</w:t>
            </w:r>
          </w:p>
          <w:p w14:paraId="1BA0B7C1" w14:textId="2C98734F" w:rsidR="00B00BBF" w:rsidRPr="00D755B1" w:rsidRDefault="00D755B1" w:rsidP="00933BB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D755B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755B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HS lắng nghe</w:t>
            </w:r>
          </w:p>
          <w:p w14:paraId="7FB62959" w14:textId="77777777" w:rsidR="00B00BBF" w:rsidRPr="00AE52AD" w:rsidRDefault="00B00BBF" w:rsidP="00933BB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D4824E2" w14:textId="77777777" w:rsidR="007865AF" w:rsidRDefault="007865AF" w:rsidP="00933BB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</w:p>
          <w:p w14:paraId="29CFDC7E" w14:textId="6F8C5811" w:rsidR="00A313ED" w:rsidRPr="00F41B7C" w:rsidRDefault="00F41B7C" w:rsidP="00933BB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F41B7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41B7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HS đọc truyện cá nhân</w:t>
            </w:r>
            <w:r w:rsidR="0057356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41B7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- cặp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đôi</w:t>
            </w:r>
            <w:r w:rsidR="009D531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kết hợp trả lời câu hỏi trong phiếu học tập.</w:t>
            </w:r>
            <w:r w:rsidR="00FC311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462BAB46" w14:textId="761B711E" w:rsidR="00F41B7C" w:rsidRDefault="00084F55" w:rsidP="00933BB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1-2 HS đọc </w:t>
            </w:r>
          </w:p>
          <w:p w14:paraId="0BB20B32" w14:textId="15CF904D" w:rsidR="00084F55" w:rsidRDefault="0075598E" w:rsidP="00933BB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HS chia sẻ trước lớp</w:t>
            </w:r>
          </w:p>
          <w:p w14:paraId="2B3F79A7" w14:textId="56DF8BF3" w:rsidR="0075598E" w:rsidRPr="00F04619" w:rsidRDefault="0008712C" w:rsidP="00933BB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F0461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0461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Dê, Sói</w:t>
            </w:r>
          </w:p>
          <w:p w14:paraId="3D2AC95E" w14:textId="66781E9A" w:rsidR="0075598E" w:rsidRPr="00F04619" w:rsidRDefault="0008712C" w:rsidP="00933BB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F0461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F04619" w:rsidRPr="00F0461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Dê con bị tách ra khỏi đàn, bị Sói sắp ăn thịt</w:t>
            </w:r>
          </w:p>
          <w:p w14:paraId="2D7C02DA" w14:textId="7A2F18B2" w:rsidR="0075598E" w:rsidRPr="00F04619" w:rsidRDefault="0008712C" w:rsidP="00933BB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F0461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F04619" w:rsidRPr="00F0461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Sói là con vật độc ác, ngu dốt</w:t>
            </w:r>
          </w:p>
          <w:p w14:paraId="0711FCE4" w14:textId="77777777" w:rsidR="0008712C" w:rsidRDefault="0008712C" w:rsidP="00F41B7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ADCBED0" w14:textId="5908C909" w:rsidR="004848DA" w:rsidRPr="00F04619" w:rsidRDefault="00F04619" w:rsidP="004848DA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Dê con đề nghi Sói hát cho Dê nhảy. Dê con là nhân vật thông minh, nhanh trí</w:t>
            </w:r>
          </w:p>
          <w:p w14:paraId="3C8F1642" w14:textId="77777777" w:rsidR="004848DA" w:rsidRDefault="004848DA" w:rsidP="004848DA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87BBFF3" w14:textId="77777777" w:rsidR="00933BB4" w:rsidRDefault="00933BB4" w:rsidP="00933BB4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14:paraId="70209B8D" w14:textId="2F8B9264" w:rsidR="004848DA" w:rsidRPr="0040789F" w:rsidRDefault="004848DA" w:rsidP="00933BB4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5879F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- Nội dung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â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chuyện kể về chú Dê con đã dùng trí thông minh của mình mà thoát chết khỏi con Sói</w:t>
            </w:r>
          </w:p>
          <w:p w14:paraId="528AA096" w14:textId="33393F99" w:rsidR="0075598E" w:rsidRPr="004848DA" w:rsidRDefault="004848DA" w:rsidP="00933BB4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5879F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- Bài học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Kh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gặp tình huống khó khăn, nguy hiểm cần phải bình tĩnh, tự tin giải quyết </w:t>
            </w:r>
          </w:p>
          <w:p w14:paraId="578FD4B0" w14:textId="41153D5B" w:rsidR="0049679F" w:rsidRDefault="0049679F" w:rsidP="00F41B7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Khi bạn gặp khó khăn nguy hiểm em cần bình tĩnh cùng bạn giải quyết hoặc </w:t>
            </w:r>
            <w:r w:rsidR="002A5E2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gọi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người đến giúp đỡ</w:t>
            </w:r>
          </w:p>
          <w:p w14:paraId="4865A802" w14:textId="66DF92CA" w:rsidR="00F41B7C" w:rsidRDefault="00F41B7C" w:rsidP="00F41B7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HS trả lời và kể lại tình huống</w:t>
            </w:r>
          </w:p>
          <w:p w14:paraId="1898C3F7" w14:textId="77777777" w:rsidR="00F41B7C" w:rsidRDefault="00F41B7C" w:rsidP="51FA9FC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7A2A835" w14:textId="77777777" w:rsidR="00F41B7C" w:rsidRDefault="00F41B7C" w:rsidP="51FA9FC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0A5D2B0E" w14:textId="1638DF87" w:rsidR="00B00BBF" w:rsidRPr="005879F0" w:rsidRDefault="00B00BBF" w:rsidP="51FA9FC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5879F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- Học sinh </w:t>
            </w:r>
            <w:r w:rsidR="005879F0" w:rsidRPr="005879F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kể</w:t>
            </w:r>
            <w:r w:rsidR="005879F0" w:rsidRPr="005879F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626437B9" w14:textId="77777777" w:rsidR="00B00BBF" w:rsidRPr="005879F0" w:rsidRDefault="00B00BBF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1D6707D" w14:textId="77777777" w:rsidR="00B00BBF" w:rsidRPr="00AE52AD" w:rsidRDefault="00B00BBF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6AA62E65" w14:textId="77777777" w:rsidR="00B00BBF" w:rsidRPr="00AE52AD" w:rsidRDefault="00B00BBF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5C5D0378" w14:textId="77777777" w:rsidR="00B00BBF" w:rsidRPr="00AE52AD" w:rsidRDefault="00B00BBF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08C523A7" w14:textId="77777777" w:rsidR="005F332F" w:rsidRDefault="005F332F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786DBB5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79FD2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8AB18CD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6E33E53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6DAC56E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1D4C72E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AEA0EB8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0438EF9" w14:textId="77777777" w:rsidR="0087054D" w:rsidRDefault="0087054D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4D69EBA" w14:textId="45820A77" w:rsidR="00ED629E" w:rsidRDefault="00ED629E" w:rsidP="00ED6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S trả lời: Thích nhân vậ</w:t>
            </w:r>
            <w:r w:rsidR="00870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 Dê con vì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ê con thông minh </w:t>
            </w:r>
          </w:p>
          <w:p w14:paraId="0DF56D8D" w14:textId="28D84947" w:rsidR="005F332F" w:rsidRDefault="0087054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Dê con rất thông minh.</w:t>
            </w:r>
          </w:p>
          <w:p w14:paraId="1988D70C" w14:textId="77777777" w:rsidR="00930541" w:rsidRDefault="00930541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B787053" w14:textId="5630389D" w:rsidR="005F332F" w:rsidRDefault="0087054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 Kiểu câu Nêu đặc điểm vì có từ chỉ đặc điểm thông minh.</w:t>
            </w:r>
          </w:p>
          <w:p w14:paraId="63B59F34" w14:textId="77777777" w:rsidR="0087054D" w:rsidRDefault="0087054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9A9761E" w14:textId="77777777" w:rsidR="0087054D" w:rsidRDefault="0087054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1AEB2D0" w14:textId="50FDFA43" w:rsidR="00930541" w:rsidRDefault="00930541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Dê con có đôi mắt long lanh (sáng/ tròn xoe) rất thông minh.</w:t>
            </w:r>
          </w:p>
          <w:p w14:paraId="160EAC08" w14:textId="5AF3AB42" w:rsidR="00930541" w:rsidRDefault="00930541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Nhà em nuôi chú Dê con có đôi mắt long lanh rất thông minh.</w:t>
            </w:r>
          </w:p>
          <w:p w14:paraId="4BEA79E9" w14:textId="77777777" w:rsidR="00930541" w:rsidRDefault="00930541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72635E2" w14:textId="77777777" w:rsidR="00930541" w:rsidRDefault="00930541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F069598" w14:textId="77777777" w:rsidR="00340C26" w:rsidRDefault="00340C26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AA5ABCE" w14:textId="77777777" w:rsidR="00340C26" w:rsidRDefault="00340C26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20BCD188" w14:textId="77777777" w:rsidR="00340C26" w:rsidRDefault="00340C26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06BF2421" w14:textId="77777777" w:rsidR="00340C26" w:rsidRDefault="00340C26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DD9B1AB" w14:textId="77777777" w:rsidR="00340C26" w:rsidRDefault="00340C26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381E95A" w14:textId="77777777" w:rsidR="00340C26" w:rsidRDefault="00340C26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25597961" w14:textId="77777777" w:rsidR="00933BB4" w:rsidRDefault="00933BB4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679D92B" w14:textId="0C7FFEAA" w:rsidR="005F332F" w:rsidRDefault="00537A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HS theo dõi</w:t>
            </w:r>
          </w:p>
          <w:p w14:paraId="3B8D4F97" w14:textId="77777777" w:rsidR="005F332F" w:rsidRDefault="005F332F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DF892AE" w14:textId="0169C8B4" w:rsidR="00537AFD" w:rsidRPr="00EE6CE6" w:rsidRDefault="00537AFD" w:rsidP="00537AFD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D04D8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Học sinh lấy giấy, bút, màu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và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04D8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vẽ/ viết cảm xúc của bản thân</w:t>
            </w:r>
          </w:p>
          <w:p w14:paraId="3865C0F3" w14:textId="1C0FF35F" w:rsidR="007D0C58" w:rsidRDefault="00537A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>Một số HS chia sẻ</w:t>
            </w:r>
          </w:p>
          <w:p w14:paraId="32A7EB2B" w14:textId="77777777" w:rsidR="007D0C58" w:rsidRDefault="007D0C58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EF58FA2" w14:textId="77777777" w:rsidR="007D0C58" w:rsidRDefault="007D0C58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D9430D6" w14:textId="77777777" w:rsidR="007D0C58" w:rsidRDefault="007D0C58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CF36E52" w14:textId="77777777" w:rsidR="00037FD7" w:rsidRDefault="00037FD7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1DC137B" w14:textId="77777777" w:rsidR="00037FD7" w:rsidRDefault="00037FD7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3BBFF2F" w14:textId="77777777" w:rsidR="001D0CFD" w:rsidRDefault="001D0C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E3998ED" w14:textId="77777777" w:rsidR="001D0CFD" w:rsidRDefault="001D0C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22AC7053" w14:textId="77777777" w:rsidR="001D0CFD" w:rsidRDefault="001D0C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E45DBDB" w14:textId="77777777" w:rsidR="00A0276C" w:rsidRPr="005F332F" w:rsidRDefault="00A0276C" w:rsidP="00A0276C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5F33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HS</w:t>
            </w:r>
            <w:r w:rsidRPr="005F33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 tham gia trò chơi</w:t>
            </w:r>
          </w:p>
          <w:p w14:paraId="4C5DEAC8" w14:textId="77777777" w:rsidR="001D0CFD" w:rsidRDefault="001D0C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A04D133" w14:textId="77777777" w:rsidR="001D0CFD" w:rsidRDefault="001D0C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5DA6380" w14:textId="77777777" w:rsidR="001D0CFD" w:rsidRDefault="001D0CFD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9D20D19" w14:textId="77777777" w:rsidR="00BE0C19" w:rsidRDefault="00BE0C19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A4D549E" w14:textId="77777777" w:rsidR="00BE0C19" w:rsidRDefault="00BE0C19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3B417C0" w14:textId="77777777" w:rsidR="00BE0C19" w:rsidRDefault="00BE0C19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EFFFF3D" w14:textId="77777777" w:rsidR="00BE0C19" w:rsidRDefault="00BE0C19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DEF7C82" w14:textId="77777777" w:rsidR="00BE0C19" w:rsidRDefault="00BE0C19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D980272" w14:textId="77777777" w:rsidR="00BE0C19" w:rsidRDefault="00BE0C19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9103AC6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1EAB8C15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3629C66A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BADA09A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EF73AD1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D983BF7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54415CFA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A98D289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03D1CB4F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22713AA4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CE36E1B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C03FB6A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6FD10A37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181D1CC" w14:textId="77777777" w:rsidR="00A0276C" w:rsidRDefault="00A0276C" w:rsidP="00423D27">
            <w:pPr>
              <w:tabs>
                <w:tab w:val="left" w:leader="underscore" w:pos="3596"/>
                <w:tab w:val="left" w:leader="underscore" w:pos="5737"/>
              </w:tabs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6A6786C" w14:textId="4F9B8BC5" w:rsidR="00537AFD" w:rsidRDefault="00537AFD" w:rsidP="00AA5A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="00933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S lắng nghe</w:t>
            </w:r>
          </w:p>
          <w:p w14:paraId="6B66C509" w14:textId="77777777" w:rsidR="00537AFD" w:rsidRDefault="00537AFD" w:rsidP="00AA5A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657862C" w14:textId="52235136" w:rsidR="00B00BBF" w:rsidRPr="00331B2F" w:rsidRDefault="00B00BBF" w:rsidP="00AA5A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31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ọc sinh mượn sách, truyện.</w:t>
            </w:r>
          </w:p>
        </w:tc>
      </w:tr>
    </w:tbl>
    <w:p w14:paraId="79B33EED" w14:textId="77777777" w:rsidR="00052FF6" w:rsidRDefault="00052FF6" w:rsidP="008632C6">
      <w:pPr>
        <w:spacing w:before="120" w:after="120"/>
        <w:jc w:val="both"/>
        <w:rPr>
          <w:lang w:val="vi-VN"/>
        </w:rPr>
      </w:pPr>
    </w:p>
    <w:p w14:paraId="7E126641" w14:textId="6605A9C9" w:rsidR="005801BD" w:rsidRPr="00E44C1E" w:rsidRDefault="005801BD" w:rsidP="005801BD">
      <w:pPr>
        <w:spacing w:before="120" w:after="12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</w:pPr>
      <w:r w:rsidRPr="00E44C1E">
        <w:rPr>
          <w:rFonts w:ascii="Times New Roman" w:hAnsi="Times New Roman" w:cs="Times New Roman"/>
          <w:b/>
          <w:color w:val="4472C4" w:themeColor="accent1"/>
          <w:sz w:val="36"/>
          <w:szCs w:val="36"/>
          <w:lang w:val="vi-VN"/>
        </w:rPr>
        <w:t>PHIẾU BÀI TẬP</w:t>
      </w:r>
    </w:p>
    <w:p w14:paraId="024F7B16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0ED07D09" w14:textId="30B8ACE2" w:rsidR="005801BD" w:rsidRPr="00E44C1E" w:rsidRDefault="005801BD" w:rsidP="005801BD">
      <w:pPr>
        <w:spacing w:before="120" w:line="264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</w:pPr>
      <w:r w:rsidRPr="00E44C1E"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  <w:t>1. Ai là nhân vật chính trong câu chuyện?</w:t>
      </w:r>
    </w:p>
    <w:p w14:paraId="54D08006" w14:textId="64CF7B43" w:rsidR="005801BD" w:rsidRPr="00E44C1E" w:rsidRDefault="005801BD" w:rsidP="005801BD">
      <w:pPr>
        <w:spacing w:before="120" w:line="264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</w:pPr>
      <w:r w:rsidRPr="00E44C1E"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  <w:t>2. Điều gì đã xảy ra với Dê con?</w:t>
      </w:r>
    </w:p>
    <w:p w14:paraId="5DCC56CC" w14:textId="5EE8381F" w:rsidR="005801BD" w:rsidRPr="00E44C1E" w:rsidRDefault="005801BD" w:rsidP="005801BD">
      <w:pPr>
        <w:spacing w:before="120" w:line="264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</w:pPr>
      <w:r w:rsidRPr="00E44C1E"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  <w:t>3. Em có nhận xét gì về nhân vật Sói trong câu chuyện?</w:t>
      </w:r>
    </w:p>
    <w:p w14:paraId="032AAA2D" w14:textId="42E6F909" w:rsidR="005801BD" w:rsidRPr="00E44C1E" w:rsidRDefault="005801BD" w:rsidP="005801BD">
      <w:pPr>
        <w:spacing w:before="120" w:line="264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</w:pPr>
      <w:r w:rsidRPr="00E44C1E">
        <w:rPr>
          <w:rFonts w:ascii="Times New Roman" w:hAnsi="Times New Roman"/>
          <w:iCs/>
          <w:color w:val="000000" w:themeColor="text1"/>
          <w:sz w:val="28"/>
          <w:szCs w:val="28"/>
          <w:lang w:val="vi-VN"/>
        </w:rPr>
        <w:t>4. Dê con đã làm gì để thoát khỏi Sói? Em thấy Dê con là nhân vật như thế nào?</w:t>
      </w:r>
    </w:p>
    <w:p w14:paraId="22E9B4E4" w14:textId="77777777" w:rsidR="005801BD" w:rsidRPr="00E44C1E" w:rsidRDefault="005801BD" w:rsidP="008632C6">
      <w:pPr>
        <w:spacing w:before="120" w:after="120"/>
        <w:jc w:val="both"/>
        <w:rPr>
          <w:sz w:val="28"/>
          <w:szCs w:val="28"/>
          <w:lang w:val="vi-VN"/>
        </w:rPr>
      </w:pPr>
    </w:p>
    <w:p w14:paraId="7ACD4A3E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30A62E4D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724B0A86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43DFAC9E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76EDFFA3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2375130B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5D68462A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0458A9CE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5876F091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65F7D55F" w14:textId="77777777" w:rsidR="005801BD" w:rsidRDefault="005801BD" w:rsidP="008632C6">
      <w:pPr>
        <w:spacing w:before="120" w:after="120"/>
        <w:jc w:val="both"/>
        <w:rPr>
          <w:lang w:val="vi-VN"/>
        </w:rPr>
      </w:pPr>
    </w:p>
    <w:p w14:paraId="6FC19086" w14:textId="77777777" w:rsidR="005801BD" w:rsidRPr="005801BD" w:rsidRDefault="005801BD" w:rsidP="008632C6">
      <w:pPr>
        <w:spacing w:before="120" w:after="120"/>
        <w:jc w:val="both"/>
        <w:rPr>
          <w:lang w:val="vi-VN"/>
        </w:rPr>
      </w:pPr>
    </w:p>
    <w:sectPr w:rsidR="005801BD" w:rsidRPr="005801BD" w:rsidSect="00450CB2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D8B3" w14:textId="77777777" w:rsidR="00635DE7" w:rsidRDefault="00635DE7" w:rsidP="0053445B">
      <w:pPr>
        <w:spacing w:after="0" w:line="240" w:lineRule="auto"/>
      </w:pPr>
      <w:r>
        <w:separator/>
      </w:r>
    </w:p>
  </w:endnote>
  <w:endnote w:type="continuationSeparator" w:id="0">
    <w:p w14:paraId="60CA8AA6" w14:textId="77777777" w:rsidR="00635DE7" w:rsidRDefault="00635DE7" w:rsidP="0053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7E31" w14:textId="77777777" w:rsidR="00635DE7" w:rsidRDefault="00635DE7" w:rsidP="0053445B">
      <w:pPr>
        <w:spacing w:after="0" w:line="240" w:lineRule="auto"/>
      </w:pPr>
      <w:r>
        <w:separator/>
      </w:r>
    </w:p>
  </w:footnote>
  <w:footnote w:type="continuationSeparator" w:id="0">
    <w:p w14:paraId="682ADBDA" w14:textId="77777777" w:rsidR="00635DE7" w:rsidRDefault="00635DE7" w:rsidP="0053445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J+OtTpUZojn2/" int2:id="UGX2CoVh">
      <int2:state int2:type="LegacyProofing" int2:value="Rejected"/>
    </int2:textHash>
    <int2:bookmark int2:bookmarkName="_Int_Lgz8JnCa" int2:invalidationBookmarkName="" int2:hashCode="RRV9B7eN2WOhFz" int2:id="loaCk7qs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3B3"/>
    <w:multiLevelType w:val="hybridMultilevel"/>
    <w:tmpl w:val="316A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61A6"/>
    <w:multiLevelType w:val="hybridMultilevel"/>
    <w:tmpl w:val="14FEB0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3FF585B"/>
    <w:multiLevelType w:val="hybridMultilevel"/>
    <w:tmpl w:val="DBF27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380"/>
    <w:multiLevelType w:val="hybridMultilevel"/>
    <w:tmpl w:val="4B94C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6EB0"/>
    <w:multiLevelType w:val="hybridMultilevel"/>
    <w:tmpl w:val="80E6946A"/>
    <w:lvl w:ilvl="0" w:tplc="37202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4AE3"/>
    <w:multiLevelType w:val="hybridMultilevel"/>
    <w:tmpl w:val="869816E0"/>
    <w:lvl w:ilvl="0" w:tplc="D5CEED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5CE"/>
    <w:multiLevelType w:val="hybridMultilevel"/>
    <w:tmpl w:val="1BB2C0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EA5C52"/>
    <w:multiLevelType w:val="hybridMultilevel"/>
    <w:tmpl w:val="FA4E4E8A"/>
    <w:lvl w:ilvl="0" w:tplc="B9265A42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0DD3"/>
    <w:multiLevelType w:val="hybridMultilevel"/>
    <w:tmpl w:val="CC22C47E"/>
    <w:lvl w:ilvl="0" w:tplc="E834B8BE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598B"/>
    <w:multiLevelType w:val="hybridMultilevel"/>
    <w:tmpl w:val="E1ECCD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3F2F01"/>
    <w:multiLevelType w:val="hybridMultilevel"/>
    <w:tmpl w:val="21A2D084"/>
    <w:lvl w:ilvl="0" w:tplc="EC12EF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2704E7"/>
    <w:multiLevelType w:val="hybridMultilevel"/>
    <w:tmpl w:val="FD60138E"/>
    <w:lvl w:ilvl="0" w:tplc="EAD812A0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4695"/>
    <w:multiLevelType w:val="hybridMultilevel"/>
    <w:tmpl w:val="4D6CAAB4"/>
    <w:lvl w:ilvl="0" w:tplc="DE561D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425B"/>
    <w:multiLevelType w:val="hybridMultilevel"/>
    <w:tmpl w:val="75BE6D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75F2B"/>
    <w:multiLevelType w:val="hybridMultilevel"/>
    <w:tmpl w:val="8D383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6120C"/>
    <w:multiLevelType w:val="hybridMultilevel"/>
    <w:tmpl w:val="72BC1F54"/>
    <w:lvl w:ilvl="0" w:tplc="21645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0C2A"/>
    <w:multiLevelType w:val="hybridMultilevel"/>
    <w:tmpl w:val="2B966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6A"/>
    <w:multiLevelType w:val="hybridMultilevel"/>
    <w:tmpl w:val="80CEC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300FE"/>
    <w:multiLevelType w:val="hybridMultilevel"/>
    <w:tmpl w:val="67EA1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1BC2"/>
    <w:multiLevelType w:val="hybridMultilevel"/>
    <w:tmpl w:val="5EC41D2A"/>
    <w:lvl w:ilvl="0" w:tplc="DF44C79C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16997"/>
    <w:multiLevelType w:val="hybridMultilevel"/>
    <w:tmpl w:val="2BA0E5C2"/>
    <w:lvl w:ilvl="0" w:tplc="A5589010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92341"/>
    <w:multiLevelType w:val="hybridMultilevel"/>
    <w:tmpl w:val="86C82966"/>
    <w:lvl w:ilvl="0" w:tplc="1638D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3601"/>
    <w:multiLevelType w:val="hybridMultilevel"/>
    <w:tmpl w:val="0DC6B472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5EB34D25"/>
    <w:multiLevelType w:val="hybridMultilevel"/>
    <w:tmpl w:val="96B2C6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FE7C31"/>
    <w:multiLevelType w:val="hybridMultilevel"/>
    <w:tmpl w:val="98486618"/>
    <w:lvl w:ilvl="0" w:tplc="D2FE0B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3B44"/>
    <w:multiLevelType w:val="hybridMultilevel"/>
    <w:tmpl w:val="1C4C0D04"/>
    <w:lvl w:ilvl="0" w:tplc="66AE98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B40BE0"/>
    <w:multiLevelType w:val="hybridMultilevel"/>
    <w:tmpl w:val="653C4788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AF74EBE"/>
    <w:multiLevelType w:val="hybridMultilevel"/>
    <w:tmpl w:val="58DC87A0"/>
    <w:lvl w:ilvl="0" w:tplc="C4D6FA14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33F7"/>
    <w:multiLevelType w:val="hybridMultilevel"/>
    <w:tmpl w:val="ABAA4088"/>
    <w:lvl w:ilvl="0" w:tplc="2A3A6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115E"/>
    <w:multiLevelType w:val="hybridMultilevel"/>
    <w:tmpl w:val="F54295FC"/>
    <w:lvl w:ilvl="0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0" w15:restartNumberingAfterBreak="0">
    <w:nsid w:val="6E34189E"/>
    <w:multiLevelType w:val="hybridMultilevel"/>
    <w:tmpl w:val="59405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224FD"/>
    <w:multiLevelType w:val="hybridMultilevel"/>
    <w:tmpl w:val="C7885B20"/>
    <w:lvl w:ilvl="0" w:tplc="57EEC1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FB5"/>
    <w:multiLevelType w:val="hybridMultilevel"/>
    <w:tmpl w:val="DE667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A5A"/>
    <w:multiLevelType w:val="hybridMultilevel"/>
    <w:tmpl w:val="EFCAB5EA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9"/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29"/>
  </w:num>
  <w:num w:numId="13">
    <w:abstractNumId w:val="2"/>
  </w:num>
  <w:num w:numId="14">
    <w:abstractNumId w:val="22"/>
  </w:num>
  <w:num w:numId="15">
    <w:abstractNumId w:val="33"/>
  </w:num>
  <w:num w:numId="16">
    <w:abstractNumId w:val="23"/>
  </w:num>
  <w:num w:numId="17">
    <w:abstractNumId w:val="1"/>
  </w:num>
  <w:num w:numId="18">
    <w:abstractNumId w:val="26"/>
  </w:num>
  <w:num w:numId="19">
    <w:abstractNumId w:val="12"/>
  </w:num>
  <w:num w:numId="20">
    <w:abstractNumId w:val="24"/>
  </w:num>
  <w:num w:numId="21">
    <w:abstractNumId w:val="32"/>
  </w:num>
  <w:num w:numId="22">
    <w:abstractNumId w:val="27"/>
  </w:num>
  <w:num w:numId="23">
    <w:abstractNumId w:val="16"/>
  </w:num>
  <w:num w:numId="24">
    <w:abstractNumId w:val="19"/>
  </w:num>
  <w:num w:numId="25">
    <w:abstractNumId w:val="20"/>
  </w:num>
  <w:num w:numId="26">
    <w:abstractNumId w:val="11"/>
  </w:num>
  <w:num w:numId="27">
    <w:abstractNumId w:val="8"/>
  </w:num>
  <w:num w:numId="28">
    <w:abstractNumId w:val="3"/>
  </w:num>
  <w:num w:numId="29">
    <w:abstractNumId w:val="7"/>
  </w:num>
  <w:num w:numId="30">
    <w:abstractNumId w:val="5"/>
  </w:num>
  <w:num w:numId="31">
    <w:abstractNumId w:val="21"/>
  </w:num>
  <w:num w:numId="32">
    <w:abstractNumId w:val="28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36"/>
    <w:rsid w:val="00002B23"/>
    <w:rsid w:val="00002CFE"/>
    <w:rsid w:val="0003259D"/>
    <w:rsid w:val="000345B9"/>
    <w:rsid w:val="00037752"/>
    <w:rsid w:val="00037FD7"/>
    <w:rsid w:val="00052FF6"/>
    <w:rsid w:val="000818B4"/>
    <w:rsid w:val="00084F55"/>
    <w:rsid w:val="0008712C"/>
    <w:rsid w:val="000D3B21"/>
    <w:rsid w:val="00147E36"/>
    <w:rsid w:val="00166B5A"/>
    <w:rsid w:val="00180A1E"/>
    <w:rsid w:val="001825EA"/>
    <w:rsid w:val="001A342D"/>
    <w:rsid w:val="001B7DFF"/>
    <w:rsid w:val="001C155C"/>
    <w:rsid w:val="001D0CFD"/>
    <w:rsid w:val="001D3BAF"/>
    <w:rsid w:val="001E0197"/>
    <w:rsid w:val="001F3BC8"/>
    <w:rsid w:val="001F7516"/>
    <w:rsid w:val="00227B22"/>
    <w:rsid w:val="002311E1"/>
    <w:rsid w:val="00247DA1"/>
    <w:rsid w:val="002512DD"/>
    <w:rsid w:val="0025481A"/>
    <w:rsid w:val="0026123D"/>
    <w:rsid w:val="00296EB5"/>
    <w:rsid w:val="002A5E26"/>
    <w:rsid w:val="002B32E0"/>
    <w:rsid w:val="002C27A7"/>
    <w:rsid w:val="002E15CD"/>
    <w:rsid w:val="002F7D5A"/>
    <w:rsid w:val="00300D24"/>
    <w:rsid w:val="00302358"/>
    <w:rsid w:val="003046BA"/>
    <w:rsid w:val="00321CC6"/>
    <w:rsid w:val="00331B2F"/>
    <w:rsid w:val="00340C26"/>
    <w:rsid w:val="00341FE0"/>
    <w:rsid w:val="0034372E"/>
    <w:rsid w:val="00360924"/>
    <w:rsid w:val="00372ADF"/>
    <w:rsid w:val="00374571"/>
    <w:rsid w:val="003807A0"/>
    <w:rsid w:val="00384751"/>
    <w:rsid w:val="003A5A9C"/>
    <w:rsid w:val="003D6241"/>
    <w:rsid w:val="003D79D2"/>
    <w:rsid w:val="004015A0"/>
    <w:rsid w:val="0040789F"/>
    <w:rsid w:val="00411FF5"/>
    <w:rsid w:val="00423D27"/>
    <w:rsid w:val="0043074F"/>
    <w:rsid w:val="0043477C"/>
    <w:rsid w:val="00450CB2"/>
    <w:rsid w:val="00474EFA"/>
    <w:rsid w:val="00477B2C"/>
    <w:rsid w:val="004848DA"/>
    <w:rsid w:val="004863BD"/>
    <w:rsid w:val="00493C37"/>
    <w:rsid w:val="0049679F"/>
    <w:rsid w:val="004A5C61"/>
    <w:rsid w:val="004B3085"/>
    <w:rsid w:val="004C68B2"/>
    <w:rsid w:val="004E0167"/>
    <w:rsid w:val="004E125F"/>
    <w:rsid w:val="004F219D"/>
    <w:rsid w:val="005235F9"/>
    <w:rsid w:val="0053445B"/>
    <w:rsid w:val="00537AFD"/>
    <w:rsid w:val="00561440"/>
    <w:rsid w:val="00573567"/>
    <w:rsid w:val="005801BD"/>
    <w:rsid w:val="005879F0"/>
    <w:rsid w:val="005E53FC"/>
    <w:rsid w:val="005F147B"/>
    <w:rsid w:val="005F332F"/>
    <w:rsid w:val="0061190C"/>
    <w:rsid w:val="00635DE7"/>
    <w:rsid w:val="00663885"/>
    <w:rsid w:val="00693783"/>
    <w:rsid w:val="006A71E5"/>
    <w:rsid w:val="006B15AD"/>
    <w:rsid w:val="006C422F"/>
    <w:rsid w:val="006E06A5"/>
    <w:rsid w:val="006F1BAB"/>
    <w:rsid w:val="006F3947"/>
    <w:rsid w:val="006F52BC"/>
    <w:rsid w:val="00713E65"/>
    <w:rsid w:val="00744AA6"/>
    <w:rsid w:val="007506C7"/>
    <w:rsid w:val="0075598E"/>
    <w:rsid w:val="00761ADA"/>
    <w:rsid w:val="00766B08"/>
    <w:rsid w:val="007765C0"/>
    <w:rsid w:val="00780E42"/>
    <w:rsid w:val="007865AF"/>
    <w:rsid w:val="00791975"/>
    <w:rsid w:val="007A608C"/>
    <w:rsid w:val="007D0C58"/>
    <w:rsid w:val="007E27B4"/>
    <w:rsid w:val="00804BED"/>
    <w:rsid w:val="00823CB6"/>
    <w:rsid w:val="008277D6"/>
    <w:rsid w:val="00834156"/>
    <w:rsid w:val="008530CB"/>
    <w:rsid w:val="008632C6"/>
    <w:rsid w:val="0087054D"/>
    <w:rsid w:val="008A01D9"/>
    <w:rsid w:val="00922407"/>
    <w:rsid w:val="00924761"/>
    <w:rsid w:val="00930541"/>
    <w:rsid w:val="00933BB4"/>
    <w:rsid w:val="0094650D"/>
    <w:rsid w:val="009505C3"/>
    <w:rsid w:val="0095547B"/>
    <w:rsid w:val="009870AA"/>
    <w:rsid w:val="009A52E7"/>
    <w:rsid w:val="009D5311"/>
    <w:rsid w:val="009E03C5"/>
    <w:rsid w:val="009E5873"/>
    <w:rsid w:val="009E5FEF"/>
    <w:rsid w:val="00A0276C"/>
    <w:rsid w:val="00A07AA2"/>
    <w:rsid w:val="00A15BD4"/>
    <w:rsid w:val="00A162F0"/>
    <w:rsid w:val="00A3134E"/>
    <w:rsid w:val="00A313ED"/>
    <w:rsid w:val="00A71604"/>
    <w:rsid w:val="00A717EE"/>
    <w:rsid w:val="00AA5A41"/>
    <w:rsid w:val="00AD0181"/>
    <w:rsid w:val="00AE52AD"/>
    <w:rsid w:val="00AF1C3A"/>
    <w:rsid w:val="00AF3B7B"/>
    <w:rsid w:val="00AF4677"/>
    <w:rsid w:val="00AF4683"/>
    <w:rsid w:val="00B00BBF"/>
    <w:rsid w:val="00B04FDD"/>
    <w:rsid w:val="00B11BE6"/>
    <w:rsid w:val="00B20D92"/>
    <w:rsid w:val="00B21CA3"/>
    <w:rsid w:val="00B445B8"/>
    <w:rsid w:val="00B65583"/>
    <w:rsid w:val="00BB1C8F"/>
    <w:rsid w:val="00BC3115"/>
    <w:rsid w:val="00BE0C19"/>
    <w:rsid w:val="00BE3CA2"/>
    <w:rsid w:val="00BE6E21"/>
    <w:rsid w:val="00BF206D"/>
    <w:rsid w:val="00BF6588"/>
    <w:rsid w:val="00C12F33"/>
    <w:rsid w:val="00C16DD3"/>
    <w:rsid w:val="00C2682F"/>
    <w:rsid w:val="00C3369A"/>
    <w:rsid w:val="00C43DC2"/>
    <w:rsid w:val="00C56187"/>
    <w:rsid w:val="00C6506F"/>
    <w:rsid w:val="00C713DB"/>
    <w:rsid w:val="00CC0AA1"/>
    <w:rsid w:val="00CD1366"/>
    <w:rsid w:val="00CE006F"/>
    <w:rsid w:val="00CE3E25"/>
    <w:rsid w:val="00CF0EC4"/>
    <w:rsid w:val="00D00D7A"/>
    <w:rsid w:val="00D04D80"/>
    <w:rsid w:val="00D30F2C"/>
    <w:rsid w:val="00D4095E"/>
    <w:rsid w:val="00D46443"/>
    <w:rsid w:val="00D4786D"/>
    <w:rsid w:val="00D61F0A"/>
    <w:rsid w:val="00D755B1"/>
    <w:rsid w:val="00D83DE4"/>
    <w:rsid w:val="00D954EE"/>
    <w:rsid w:val="00DB7037"/>
    <w:rsid w:val="00DC446E"/>
    <w:rsid w:val="00DC4C19"/>
    <w:rsid w:val="00DD48DD"/>
    <w:rsid w:val="00DE63EC"/>
    <w:rsid w:val="00DE6E5B"/>
    <w:rsid w:val="00E12A1B"/>
    <w:rsid w:val="00E40418"/>
    <w:rsid w:val="00E44C1E"/>
    <w:rsid w:val="00E653AD"/>
    <w:rsid w:val="00E767FC"/>
    <w:rsid w:val="00E96CB8"/>
    <w:rsid w:val="00EA3472"/>
    <w:rsid w:val="00EC189D"/>
    <w:rsid w:val="00EC2B23"/>
    <w:rsid w:val="00EC50A6"/>
    <w:rsid w:val="00ED629E"/>
    <w:rsid w:val="00EE3DA8"/>
    <w:rsid w:val="00EE6CE6"/>
    <w:rsid w:val="00F04619"/>
    <w:rsid w:val="00F13449"/>
    <w:rsid w:val="00F21D3D"/>
    <w:rsid w:val="00F228E3"/>
    <w:rsid w:val="00F41B7C"/>
    <w:rsid w:val="00F43245"/>
    <w:rsid w:val="00F43E77"/>
    <w:rsid w:val="00F61D8D"/>
    <w:rsid w:val="00F761D7"/>
    <w:rsid w:val="00F814F9"/>
    <w:rsid w:val="00F91A3F"/>
    <w:rsid w:val="00FC3114"/>
    <w:rsid w:val="00FC3B29"/>
    <w:rsid w:val="00FE25EA"/>
    <w:rsid w:val="00FF4023"/>
    <w:rsid w:val="48D16388"/>
    <w:rsid w:val="51FA9FC5"/>
    <w:rsid w:val="54A360E2"/>
    <w:rsid w:val="61D322AE"/>
    <w:rsid w:val="6B57F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3B05"/>
  <w15:docId w15:val="{46442044-ECFD-4C71-AE71-182B78E5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1FA9FC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51FA9FC5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1FA9FC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1FA9FC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1FA9FC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1FA9FC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1FA9FC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1FA9FC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1FA9FC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1FA9FC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1FA9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51FA9FC5"/>
    <w:pPr>
      <w:tabs>
        <w:tab w:val="center" w:pos="4680"/>
        <w:tab w:val="right" w:pos="9360"/>
      </w:tabs>
      <w:spacing w:after="0"/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51FA9FC5"/>
    <w:rPr>
      <w:rFonts w:ascii="Calibri" w:eastAsia="Times New Roman" w:hAnsi="Calibri" w:cs="Times New Roman"/>
      <w:noProof w:val="0"/>
      <w:lang w:val="en-IN" w:eastAsia="en-IN"/>
    </w:rPr>
  </w:style>
  <w:style w:type="paragraph" w:customStyle="1" w:styleId="RTRTextbody">
    <w:name w:val="RTR Text body"/>
    <w:qFormat/>
    <w:rsid w:val="00300D24"/>
    <w:pPr>
      <w:spacing w:after="0" w:line="240" w:lineRule="auto"/>
    </w:pPr>
    <w:rPr>
      <w:rFonts w:ascii="Calibri" w:eastAsia="Times New Roman" w:hAnsi="Calibri" w:cs="Calibri-Light"/>
    </w:rPr>
  </w:style>
  <w:style w:type="table" w:styleId="TableGrid">
    <w:name w:val="Table Grid"/>
    <w:basedOn w:val="TableNormal"/>
    <w:uiPriority w:val="39"/>
    <w:rsid w:val="005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51FA9F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2F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51FA9FC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1FA9FC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1FA9F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1FA9FC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1FA9FC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51FA9FC5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51FA9FC5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51FA9FC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51FA9FC5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51FA9FC5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51FA9FC5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51FA9FC5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51FA9FC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51FA9FC5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51FA9FC5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51FA9FC5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1FA9FC5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51FA9FC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1FA9FC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1FA9FC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1FA9FC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1FA9FC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1FA9FC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1FA9FC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1FA9FC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1FA9FC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1FA9FC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1FA9FC5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51FA9F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1FA9FC5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1FA9FC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1FA9FC5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e6b040b38069455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0fcd7e-fd56-41af-90ff-7bd62440d176">
      <Terms xmlns="http://schemas.microsoft.com/office/infopath/2007/PartnerControls"/>
    </lcf76f155ced4ddcb4097134ff3c332f>
    <TaxCatchAll xmlns="69f21723-e72e-4e3a-8926-a079c6e275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ED35C6B0F54B9975EA4628D3F47F" ma:contentTypeVersion="16" ma:contentTypeDescription="Create a new document." ma:contentTypeScope="" ma:versionID="9b29d94b8213b878e40f85b158de2d68">
  <xsd:schema xmlns:xsd="http://www.w3.org/2001/XMLSchema" xmlns:xs="http://www.w3.org/2001/XMLSchema" xmlns:p="http://schemas.microsoft.com/office/2006/metadata/properties" xmlns:ns2="220fcd7e-fd56-41af-90ff-7bd62440d176" xmlns:ns3="69f21723-e72e-4e3a-8926-a079c6e27572" targetNamespace="http://schemas.microsoft.com/office/2006/metadata/properties" ma:root="true" ma:fieldsID="0ddccc52c790943b85660623a375a904" ns2:_="" ns3:_="">
    <xsd:import namespace="220fcd7e-fd56-41af-90ff-7bd62440d176"/>
    <xsd:import namespace="69f21723-e72e-4e3a-8926-a079c6e27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fcd7e-fd56-41af-90ff-7bd62440d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1723-e72e-4e3a-8926-a079c6e27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2ebbcd-29ba-4610-bd5d-fe451fedbdda}" ma:internalName="TaxCatchAll" ma:showField="CatchAllData" ma:web="69f21723-e72e-4e3a-8926-a079c6e27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6D48-1DC4-4737-8C11-848CED0D6A83}">
  <ds:schemaRefs>
    <ds:schemaRef ds:uri="http://schemas.microsoft.com/office/2006/metadata/properties"/>
    <ds:schemaRef ds:uri="http://schemas.microsoft.com/office/infopath/2007/PartnerControls"/>
    <ds:schemaRef ds:uri="220fcd7e-fd56-41af-90ff-7bd62440d176"/>
    <ds:schemaRef ds:uri="69f21723-e72e-4e3a-8926-a079c6e27572"/>
  </ds:schemaRefs>
</ds:datastoreItem>
</file>

<file path=customXml/itemProps2.xml><?xml version="1.0" encoding="utf-8"?>
<ds:datastoreItem xmlns:ds="http://schemas.openxmlformats.org/officeDocument/2006/customXml" ds:itemID="{E560CA42-AB68-46F8-B71B-4712E743C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95083-057F-4FE2-AC93-95EBF7D24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fcd7e-fd56-41af-90ff-7bd62440d176"/>
    <ds:schemaRef ds:uri="69f21723-e72e-4e3a-8926-a079c6e27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BF187-F5A7-4356-B846-8C5D4AA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VietNam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, Do Duy</dc:creator>
  <cp:keywords/>
  <dc:description/>
  <cp:lastModifiedBy>TPC</cp:lastModifiedBy>
  <cp:revision>2</cp:revision>
  <dcterms:created xsi:type="dcterms:W3CDTF">2026-01-22T01:54:00Z</dcterms:created>
  <dcterms:modified xsi:type="dcterms:W3CDTF">2026-01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ED35C6B0F54B9975EA4628D3F47F</vt:lpwstr>
  </property>
  <property fmtid="{D5CDD505-2E9C-101B-9397-08002B2CF9AE}" pid="3" name="MediaServiceImageTags">
    <vt:lpwstr/>
  </property>
</Properties>
</file>